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49" w:rsidRDefault="00714F49" w:rsidP="00714F4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525145" cy="675640"/>
            <wp:effectExtent l="19050" t="0" r="8255" b="0"/>
            <wp:docPr id="2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t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tab/>
      </w:r>
    </w:p>
    <w:p w:rsidR="00714F49" w:rsidRDefault="00714F49" w:rsidP="00714F4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14F49" w:rsidRDefault="00714F49" w:rsidP="00714F4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ИСИЧАНСЬКА МІСЬКА РАДА</w:t>
      </w:r>
    </w:p>
    <w:p w:rsidR="00714F49" w:rsidRDefault="00714F49" w:rsidP="00714F4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14F49" w:rsidRDefault="00714F49" w:rsidP="00714F4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4F49" w:rsidRDefault="00714F49" w:rsidP="00714F49">
      <w:pPr>
        <w:jc w:val="center"/>
        <w:rPr>
          <w:rFonts w:ascii="Times New Roman" w:hAnsi="Times New Roman"/>
          <w:b/>
          <w:spacing w:val="60"/>
          <w:sz w:val="28"/>
          <w:szCs w:val="28"/>
          <w:lang w:val="uk-UA"/>
        </w:rPr>
      </w:pPr>
      <w:r>
        <w:rPr>
          <w:rFonts w:ascii="Times New Roman" w:hAnsi="Times New Roman"/>
          <w:b/>
          <w:spacing w:val="60"/>
          <w:sz w:val="28"/>
          <w:szCs w:val="28"/>
          <w:lang w:val="uk-UA"/>
        </w:rPr>
        <w:t>РІШЕННЯ</w:t>
      </w:r>
    </w:p>
    <w:p w:rsidR="00714F49" w:rsidRDefault="00714F49" w:rsidP="00714F4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4F49" w:rsidRPr="00F967DF" w:rsidRDefault="00F967DF" w:rsidP="00714F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</w:t>
      </w:r>
      <w:r w:rsidRPr="00F967DF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967DF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  <w:lang w:val="uk-UA"/>
        </w:rPr>
        <w:t>. 2018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</w:t>
      </w:r>
      <w:r w:rsidRPr="00F967DF">
        <w:rPr>
          <w:rFonts w:ascii="Times New Roman" w:hAnsi="Times New Roman"/>
          <w:sz w:val="28"/>
          <w:szCs w:val="28"/>
        </w:rPr>
        <w:t xml:space="preserve"> 93</w:t>
      </w:r>
    </w:p>
    <w:p w:rsidR="00714F49" w:rsidRDefault="00714F49" w:rsidP="00714F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Лисичанськ</w:t>
      </w:r>
    </w:p>
    <w:p w:rsidR="00714F49" w:rsidRDefault="00714F49" w:rsidP="00714F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F49" w:rsidRDefault="00714F49" w:rsidP="00714F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оголошення конкурс</w:t>
      </w:r>
      <w:r w:rsidR="001B50A4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</w:p>
    <w:p w:rsidR="00714F49" w:rsidRDefault="00714F49" w:rsidP="00714F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езення пасажирів на міськ</w:t>
      </w:r>
      <w:r w:rsidR="001B50A4">
        <w:rPr>
          <w:rFonts w:ascii="Times New Roman" w:hAnsi="Times New Roman"/>
          <w:b/>
          <w:sz w:val="28"/>
          <w:szCs w:val="28"/>
          <w:lang w:val="uk-UA"/>
        </w:rPr>
        <w:t>их</w:t>
      </w:r>
    </w:p>
    <w:p w:rsidR="00714F49" w:rsidRDefault="00714F49" w:rsidP="00714F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втобусн</w:t>
      </w:r>
      <w:r w:rsidR="001B50A4">
        <w:rPr>
          <w:rFonts w:ascii="Times New Roman" w:hAnsi="Times New Roman"/>
          <w:b/>
          <w:sz w:val="28"/>
          <w:szCs w:val="28"/>
          <w:lang w:val="uk-UA"/>
        </w:rPr>
        <w:t>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аршрут</w:t>
      </w:r>
      <w:r w:rsidR="001B50A4">
        <w:rPr>
          <w:rFonts w:ascii="Times New Roman" w:hAnsi="Times New Roman"/>
          <w:b/>
          <w:sz w:val="28"/>
          <w:szCs w:val="28"/>
          <w:lang w:val="uk-UA"/>
        </w:rPr>
        <w:t>ах</w:t>
      </w:r>
    </w:p>
    <w:p w:rsidR="00714F49" w:rsidRDefault="00714F49" w:rsidP="00714F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ого користування</w:t>
      </w:r>
    </w:p>
    <w:p w:rsidR="00714F49" w:rsidRDefault="00714F49" w:rsidP="00714F4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F49" w:rsidRDefault="00714F49" w:rsidP="00714F4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ст. 43,44 Закону України «Про автомобільний транспорт», Постановою Кабінету Міністрів України  від 03.12.2008 №1081 «Про затвердження Порядку проведення конкурсу з перевезення пасажирів на автобусному маршруті загального користування», пп. 2 п. «б» ст. 30 Закону України «Про місцеве самоврядування в Україні», виконавчий комітет</w:t>
      </w:r>
    </w:p>
    <w:p w:rsidR="00714F49" w:rsidRDefault="00714F49" w:rsidP="00714F49">
      <w:pPr>
        <w:ind w:firstLine="709"/>
        <w:jc w:val="both"/>
        <w:rPr>
          <w:rFonts w:ascii="Times New Roman" w:hAnsi="Times New Roman"/>
          <w:b/>
          <w:spacing w:val="60"/>
          <w:sz w:val="28"/>
          <w:szCs w:val="28"/>
          <w:lang w:val="uk-UA"/>
        </w:rPr>
      </w:pPr>
      <w:r>
        <w:rPr>
          <w:rFonts w:ascii="Times New Roman" w:hAnsi="Times New Roman"/>
          <w:b/>
          <w:spacing w:val="60"/>
          <w:sz w:val="28"/>
          <w:szCs w:val="28"/>
          <w:lang w:val="uk-UA"/>
        </w:rPr>
        <w:t>ВИРІШИВ:</w:t>
      </w:r>
    </w:p>
    <w:p w:rsidR="00714F49" w:rsidRDefault="00714F49" w:rsidP="00714F49">
      <w:pPr>
        <w:tabs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F49" w:rsidRDefault="00714F49" w:rsidP="00714F49">
      <w:pPr>
        <w:widowControl/>
        <w:numPr>
          <w:ilvl w:val="0"/>
          <w:numId w:val="1"/>
        </w:numPr>
        <w:tabs>
          <w:tab w:val="left" w:pos="1985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голосити конкурс</w:t>
      </w:r>
      <w:r w:rsidR="001B50A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та затвердити його об’єкт</w:t>
      </w:r>
      <w:r w:rsidR="001B50A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та обов’язкові умови:</w:t>
      </w:r>
    </w:p>
    <w:p w:rsidR="00714F49" w:rsidRDefault="00714F49" w:rsidP="00714F49">
      <w:pPr>
        <w:pStyle w:val="20"/>
        <w:shd w:val="clear" w:color="auto" w:fill="auto"/>
        <w:spacing w:before="0" w:line="240" w:lineRule="auto"/>
        <w:ind w:right="-7" w:firstLine="709"/>
        <w:rPr>
          <w:lang w:val="uk-UA"/>
        </w:rPr>
      </w:pPr>
    </w:p>
    <w:tbl>
      <w:tblPr>
        <w:tblStyle w:val="a5"/>
        <w:tblW w:w="4770" w:type="pct"/>
        <w:tblInd w:w="436" w:type="dxa"/>
        <w:tblLook w:val="04A0" w:firstRow="1" w:lastRow="0" w:firstColumn="1" w:lastColumn="0" w:noHBand="0" w:noVBand="1"/>
      </w:tblPr>
      <w:tblGrid>
        <w:gridCol w:w="648"/>
        <w:gridCol w:w="655"/>
        <w:gridCol w:w="1817"/>
        <w:gridCol w:w="559"/>
        <w:gridCol w:w="701"/>
        <w:gridCol w:w="1529"/>
        <w:gridCol w:w="561"/>
        <w:gridCol w:w="831"/>
        <w:gridCol w:w="831"/>
        <w:gridCol w:w="999"/>
      </w:tblGrid>
      <w:tr w:rsidR="00902A04" w:rsidRPr="00FF105C" w:rsidTr="009952A2">
        <w:trPr>
          <w:trHeight w:val="1134"/>
        </w:trPr>
        <w:tc>
          <w:tcPr>
            <w:tcW w:w="355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у</w:t>
            </w:r>
          </w:p>
        </w:tc>
        <w:tc>
          <w:tcPr>
            <w:tcW w:w="359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</w:p>
        </w:tc>
        <w:tc>
          <w:tcPr>
            <w:tcW w:w="995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маршруту</w:t>
            </w:r>
          </w:p>
        </w:tc>
        <w:tc>
          <w:tcPr>
            <w:tcW w:w="306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рухомого складу</w:t>
            </w:r>
          </w:p>
        </w:tc>
        <w:tc>
          <w:tcPr>
            <w:tcW w:w="384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тегор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нспорт-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</w:t>
            </w:r>
          </w:p>
        </w:tc>
        <w:tc>
          <w:tcPr>
            <w:tcW w:w="837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одич-</w:t>
            </w:r>
            <w:proofErr w:type="spellEnd"/>
          </w:p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дійснення перевезень</w:t>
            </w:r>
          </w:p>
        </w:tc>
        <w:tc>
          <w:tcPr>
            <w:tcW w:w="307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вал руху, хв.</w:t>
            </w:r>
          </w:p>
        </w:tc>
        <w:tc>
          <w:tcPr>
            <w:tcW w:w="455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 руху</w:t>
            </w:r>
          </w:p>
        </w:tc>
        <w:tc>
          <w:tcPr>
            <w:tcW w:w="455" w:type="pct"/>
            <w:textDirection w:val="btLr"/>
            <w:hideMark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маль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ажиро-містскість</w:t>
            </w:r>
            <w:proofErr w:type="spellEnd"/>
          </w:p>
        </w:tc>
        <w:tc>
          <w:tcPr>
            <w:tcW w:w="547" w:type="pct"/>
            <w:textDirection w:val="btLr"/>
          </w:tcPr>
          <w:p w:rsidR="00714F49" w:rsidRDefault="00714F49" w:rsidP="00E632A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мір плати за участь у конкурсі, грн..</w:t>
            </w:r>
          </w:p>
        </w:tc>
      </w:tr>
      <w:tr w:rsidR="00613EFF" w:rsidTr="009952A2">
        <w:trPr>
          <w:trHeight w:val="550"/>
        </w:trPr>
        <w:tc>
          <w:tcPr>
            <w:tcW w:w="355" w:type="pct"/>
            <w:hideMark/>
          </w:tcPr>
          <w:p w:rsidR="00613EFF" w:rsidRDefault="009952A2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61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59" w:type="pct"/>
            <w:hideMark/>
          </w:tcPr>
          <w:p w:rsidR="00613EFF" w:rsidRDefault="001E3B85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995" w:type="pct"/>
            <w:hideMark/>
          </w:tcPr>
          <w:p w:rsidR="00613EFF" w:rsidRDefault="001E3B85" w:rsidP="001E3B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ТВ-скло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6" w:type="pct"/>
            <w:hideMark/>
          </w:tcPr>
          <w:p w:rsidR="00613EFF" w:rsidRDefault="001E3B85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" w:type="pct"/>
            <w:hideMark/>
          </w:tcPr>
          <w:p w:rsidR="00613EFF" w:rsidRDefault="00461971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А</w:t>
            </w:r>
          </w:p>
        </w:tc>
        <w:tc>
          <w:tcPr>
            <w:tcW w:w="837" w:type="pct"/>
            <w:hideMark/>
          </w:tcPr>
          <w:p w:rsidR="00613EFF" w:rsidRDefault="00461971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7" w:type="pct"/>
            <w:hideMark/>
          </w:tcPr>
          <w:p w:rsidR="00613EFF" w:rsidRDefault="001E3B85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55" w:type="pct"/>
            <w:hideMark/>
          </w:tcPr>
          <w:p w:rsidR="00613EFF" w:rsidRDefault="00461971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таксі</w:t>
            </w:r>
          </w:p>
        </w:tc>
        <w:tc>
          <w:tcPr>
            <w:tcW w:w="455" w:type="pct"/>
            <w:hideMark/>
          </w:tcPr>
          <w:p w:rsidR="00613EFF" w:rsidRDefault="001E3B85" w:rsidP="00E632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47" w:type="pct"/>
          </w:tcPr>
          <w:p w:rsidR="00613EFF" w:rsidRDefault="001E3B85" w:rsidP="001E3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50 </w:t>
            </w:r>
          </w:p>
        </w:tc>
      </w:tr>
      <w:tr w:rsidR="009952A2" w:rsidTr="009952A2">
        <w:trPr>
          <w:trHeight w:val="550"/>
        </w:trPr>
        <w:tc>
          <w:tcPr>
            <w:tcW w:w="355" w:type="pct"/>
            <w:hideMark/>
          </w:tcPr>
          <w:p w:rsidR="009952A2" w:rsidRDefault="009952A2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59" w:type="pct"/>
            <w:hideMark/>
          </w:tcPr>
          <w:p w:rsidR="009952A2" w:rsidRDefault="009952A2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52A2" w:rsidRDefault="001E3B85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995" w:type="pct"/>
            <w:hideMark/>
          </w:tcPr>
          <w:p w:rsidR="009952A2" w:rsidRDefault="001E3B85" w:rsidP="001E3B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аль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нок-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озавод-</w:t>
            </w:r>
            <w:proofErr w:type="spellEnd"/>
          </w:p>
        </w:tc>
        <w:tc>
          <w:tcPr>
            <w:tcW w:w="306" w:type="pct"/>
            <w:hideMark/>
          </w:tcPr>
          <w:p w:rsidR="009952A2" w:rsidRDefault="001E3B85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84" w:type="pct"/>
            <w:hideMark/>
          </w:tcPr>
          <w:p w:rsidR="009952A2" w:rsidRDefault="009952A2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А</w:t>
            </w:r>
          </w:p>
        </w:tc>
        <w:tc>
          <w:tcPr>
            <w:tcW w:w="837" w:type="pct"/>
            <w:hideMark/>
          </w:tcPr>
          <w:p w:rsidR="009952A2" w:rsidRDefault="009952A2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7" w:type="pct"/>
            <w:hideMark/>
          </w:tcPr>
          <w:p w:rsidR="009952A2" w:rsidRDefault="001E3B85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5" w:type="pct"/>
            <w:hideMark/>
          </w:tcPr>
          <w:p w:rsidR="009952A2" w:rsidRDefault="009952A2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таксі</w:t>
            </w:r>
          </w:p>
        </w:tc>
        <w:tc>
          <w:tcPr>
            <w:tcW w:w="455" w:type="pct"/>
            <w:hideMark/>
          </w:tcPr>
          <w:p w:rsidR="009952A2" w:rsidRDefault="001E3B85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47" w:type="pct"/>
          </w:tcPr>
          <w:p w:rsidR="009952A2" w:rsidRDefault="001E3B85" w:rsidP="00060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</w:tr>
    </w:tbl>
    <w:p w:rsidR="00714F49" w:rsidRDefault="00714F49" w:rsidP="00714F4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F49" w:rsidRPr="00343165" w:rsidRDefault="00714F49" w:rsidP="00714F49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43165">
        <w:rPr>
          <w:rFonts w:ascii="Times New Roman" w:hAnsi="Times New Roman"/>
          <w:sz w:val="26"/>
          <w:szCs w:val="26"/>
          <w:lang w:val="uk-UA"/>
        </w:rPr>
        <w:t>2. Управлінню з виконання політики Лисичансько</w:t>
      </w:r>
      <w:r w:rsidR="0092378D">
        <w:rPr>
          <w:rFonts w:ascii="Times New Roman" w:hAnsi="Times New Roman"/>
          <w:sz w:val="26"/>
          <w:szCs w:val="26"/>
          <w:lang w:val="uk-UA"/>
        </w:rPr>
        <w:t>ї міської ради в галузі житлово-</w:t>
      </w:r>
      <w:r w:rsidRPr="00343165">
        <w:rPr>
          <w:rFonts w:ascii="Times New Roman" w:hAnsi="Times New Roman"/>
          <w:sz w:val="26"/>
          <w:szCs w:val="26"/>
          <w:lang w:val="uk-UA"/>
        </w:rPr>
        <w:t xml:space="preserve">комунального господарства розмістити в наступному номері газети </w:t>
      </w:r>
      <w:r>
        <w:rPr>
          <w:rFonts w:ascii="Times New Roman" w:hAnsi="Times New Roman"/>
          <w:sz w:val="26"/>
          <w:szCs w:val="26"/>
          <w:lang w:val="uk-UA"/>
        </w:rPr>
        <w:t>ПП «РРСПГ</w:t>
      </w:r>
      <w:r>
        <w:rPr>
          <w:b/>
          <w:sz w:val="28"/>
          <w:szCs w:val="28"/>
          <w:lang w:val="uk-UA"/>
        </w:rPr>
        <w:t xml:space="preserve"> </w:t>
      </w:r>
      <w:r w:rsidRPr="00343165">
        <w:rPr>
          <w:rFonts w:ascii="Times New Roman" w:hAnsi="Times New Roman"/>
          <w:sz w:val="26"/>
          <w:szCs w:val="26"/>
          <w:lang w:val="uk-UA"/>
        </w:rPr>
        <w:t>«</w:t>
      </w:r>
      <w:proofErr w:type="spellStart"/>
      <w:r w:rsidRPr="00343165">
        <w:rPr>
          <w:rFonts w:ascii="Times New Roman" w:hAnsi="Times New Roman"/>
          <w:sz w:val="26"/>
          <w:szCs w:val="26"/>
          <w:lang w:val="uk-UA"/>
        </w:rPr>
        <w:t>Новый</w:t>
      </w:r>
      <w:proofErr w:type="spellEnd"/>
      <w:r w:rsidRPr="00343165">
        <w:rPr>
          <w:rFonts w:ascii="Times New Roman" w:hAnsi="Times New Roman"/>
          <w:sz w:val="26"/>
          <w:szCs w:val="26"/>
          <w:lang w:val="uk-UA"/>
        </w:rPr>
        <w:t xml:space="preserve"> путь» оголошення про проведення конкурс</w:t>
      </w:r>
      <w:r w:rsidR="001B50A4">
        <w:rPr>
          <w:rFonts w:ascii="Times New Roman" w:hAnsi="Times New Roman"/>
          <w:sz w:val="26"/>
          <w:szCs w:val="26"/>
          <w:lang w:val="uk-UA"/>
        </w:rPr>
        <w:t>ів</w:t>
      </w:r>
      <w:r w:rsidRPr="00343165">
        <w:rPr>
          <w:rFonts w:ascii="Times New Roman" w:hAnsi="Times New Roman"/>
          <w:sz w:val="26"/>
          <w:szCs w:val="26"/>
          <w:lang w:val="uk-UA"/>
        </w:rPr>
        <w:t>, передбачен</w:t>
      </w:r>
      <w:r w:rsidR="001B50A4">
        <w:rPr>
          <w:rFonts w:ascii="Times New Roman" w:hAnsi="Times New Roman"/>
          <w:sz w:val="26"/>
          <w:szCs w:val="26"/>
          <w:lang w:val="uk-UA"/>
        </w:rPr>
        <w:t>их</w:t>
      </w:r>
      <w:r w:rsidR="005A10C7">
        <w:rPr>
          <w:rFonts w:ascii="Times New Roman" w:hAnsi="Times New Roman"/>
          <w:sz w:val="26"/>
          <w:szCs w:val="26"/>
          <w:lang w:val="uk-UA"/>
        </w:rPr>
        <w:t xml:space="preserve"> п. 1 цього рішення</w:t>
      </w:r>
      <w:r w:rsidR="000D165C">
        <w:rPr>
          <w:rFonts w:ascii="Times New Roman" w:hAnsi="Times New Roman"/>
          <w:sz w:val="26"/>
          <w:szCs w:val="26"/>
          <w:lang w:val="uk-UA"/>
        </w:rPr>
        <w:t>.</w:t>
      </w:r>
    </w:p>
    <w:p w:rsidR="00714F49" w:rsidRPr="00343165" w:rsidRDefault="00714F49" w:rsidP="00714F49">
      <w:pPr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43165">
        <w:rPr>
          <w:rFonts w:ascii="Times New Roman" w:hAnsi="Times New Roman"/>
          <w:sz w:val="26"/>
          <w:szCs w:val="26"/>
          <w:lang w:val="uk-UA"/>
        </w:rPr>
        <w:t>3. Відділу з питань внутрішньої політики, зв’язку з громадськістю та засобами масової інформації Лисичанської міської ради оприлюднити дане рішення на офіційному сайті Лисичанської міської ради.</w:t>
      </w:r>
    </w:p>
    <w:p w:rsidR="00714F49" w:rsidRDefault="00714F49" w:rsidP="00714F49">
      <w:pPr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43165">
        <w:rPr>
          <w:rFonts w:ascii="Times New Roman" w:hAnsi="Times New Roman"/>
          <w:sz w:val="26"/>
          <w:szCs w:val="26"/>
          <w:lang w:val="uk-UA"/>
        </w:rPr>
        <w:t xml:space="preserve">4. Контроль за виконанням цього рішення покласти на заступника міського голови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43165">
        <w:rPr>
          <w:rFonts w:ascii="Times New Roman" w:hAnsi="Times New Roman"/>
          <w:sz w:val="26"/>
          <w:szCs w:val="26"/>
          <w:lang w:val="uk-UA"/>
        </w:rPr>
        <w:t>Якимчука</w:t>
      </w:r>
      <w:proofErr w:type="spellEnd"/>
      <w:r w:rsidRPr="00343165">
        <w:rPr>
          <w:rFonts w:ascii="Times New Roman" w:hAnsi="Times New Roman"/>
          <w:sz w:val="26"/>
          <w:szCs w:val="26"/>
          <w:lang w:val="uk-UA"/>
        </w:rPr>
        <w:t xml:space="preserve"> А.П.</w:t>
      </w:r>
    </w:p>
    <w:p w:rsidR="00714F49" w:rsidRPr="00343165" w:rsidRDefault="00714F49" w:rsidP="00714F49">
      <w:pPr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14F49" w:rsidRPr="00343165" w:rsidRDefault="00714F49" w:rsidP="00714F49">
      <w:pPr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14F49" w:rsidRPr="001735E9" w:rsidRDefault="00714F49" w:rsidP="00714F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35E9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С.І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илін</w:t>
      </w:r>
      <w:proofErr w:type="spellEnd"/>
    </w:p>
    <w:sectPr w:rsidR="00714F49" w:rsidRPr="001735E9" w:rsidSect="001735E9">
      <w:pgSz w:w="11907" w:h="16840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5F93"/>
    <w:multiLevelType w:val="hybridMultilevel"/>
    <w:tmpl w:val="F81E205A"/>
    <w:lvl w:ilvl="0" w:tplc="D07840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08E2"/>
    <w:rsid w:val="0000136C"/>
    <w:rsid w:val="000021FF"/>
    <w:rsid w:val="0000233B"/>
    <w:rsid w:val="00002447"/>
    <w:rsid w:val="00002E5D"/>
    <w:rsid w:val="000038AA"/>
    <w:rsid w:val="00003951"/>
    <w:rsid w:val="00003EF6"/>
    <w:rsid w:val="000045E6"/>
    <w:rsid w:val="00004835"/>
    <w:rsid w:val="00005302"/>
    <w:rsid w:val="000057C6"/>
    <w:rsid w:val="00007BC9"/>
    <w:rsid w:val="000115E0"/>
    <w:rsid w:val="0001229C"/>
    <w:rsid w:val="000122F7"/>
    <w:rsid w:val="0001328C"/>
    <w:rsid w:val="0001365D"/>
    <w:rsid w:val="00013AB4"/>
    <w:rsid w:val="0001484E"/>
    <w:rsid w:val="000155E0"/>
    <w:rsid w:val="000159B2"/>
    <w:rsid w:val="00015D72"/>
    <w:rsid w:val="0001613D"/>
    <w:rsid w:val="00016792"/>
    <w:rsid w:val="00017084"/>
    <w:rsid w:val="00017F6E"/>
    <w:rsid w:val="00020502"/>
    <w:rsid w:val="0002069C"/>
    <w:rsid w:val="00021AA5"/>
    <w:rsid w:val="00021FE1"/>
    <w:rsid w:val="00022140"/>
    <w:rsid w:val="000226ED"/>
    <w:rsid w:val="00023B17"/>
    <w:rsid w:val="00025A96"/>
    <w:rsid w:val="00025D84"/>
    <w:rsid w:val="00025DD8"/>
    <w:rsid w:val="00027E57"/>
    <w:rsid w:val="00030A97"/>
    <w:rsid w:val="00030B2D"/>
    <w:rsid w:val="00030BCE"/>
    <w:rsid w:val="0003101D"/>
    <w:rsid w:val="0003107E"/>
    <w:rsid w:val="000313D9"/>
    <w:rsid w:val="000315D7"/>
    <w:rsid w:val="000326C4"/>
    <w:rsid w:val="000327F2"/>
    <w:rsid w:val="00032CFC"/>
    <w:rsid w:val="000334A7"/>
    <w:rsid w:val="00033A1E"/>
    <w:rsid w:val="000352ED"/>
    <w:rsid w:val="00036988"/>
    <w:rsid w:val="00036C06"/>
    <w:rsid w:val="000401F9"/>
    <w:rsid w:val="00040CCD"/>
    <w:rsid w:val="000412C3"/>
    <w:rsid w:val="000420D8"/>
    <w:rsid w:val="0004309D"/>
    <w:rsid w:val="0004324B"/>
    <w:rsid w:val="00044A81"/>
    <w:rsid w:val="00045CCA"/>
    <w:rsid w:val="000461AC"/>
    <w:rsid w:val="00046A7E"/>
    <w:rsid w:val="00046DCA"/>
    <w:rsid w:val="0004739F"/>
    <w:rsid w:val="00047425"/>
    <w:rsid w:val="00047CCD"/>
    <w:rsid w:val="000503F9"/>
    <w:rsid w:val="000505FD"/>
    <w:rsid w:val="00052115"/>
    <w:rsid w:val="0005284C"/>
    <w:rsid w:val="000529C3"/>
    <w:rsid w:val="00052D73"/>
    <w:rsid w:val="000530AA"/>
    <w:rsid w:val="00053157"/>
    <w:rsid w:val="00054419"/>
    <w:rsid w:val="00054BE7"/>
    <w:rsid w:val="0005569F"/>
    <w:rsid w:val="000557A2"/>
    <w:rsid w:val="00055A40"/>
    <w:rsid w:val="00055AC2"/>
    <w:rsid w:val="00056125"/>
    <w:rsid w:val="00056B7E"/>
    <w:rsid w:val="000573AB"/>
    <w:rsid w:val="000573EA"/>
    <w:rsid w:val="000575A5"/>
    <w:rsid w:val="00057938"/>
    <w:rsid w:val="000609F7"/>
    <w:rsid w:val="00060B24"/>
    <w:rsid w:val="00060F1F"/>
    <w:rsid w:val="00060F71"/>
    <w:rsid w:val="0006182B"/>
    <w:rsid w:val="000619CD"/>
    <w:rsid w:val="00061E24"/>
    <w:rsid w:val="00062078"/>
    <w:rsid w:val="00062084"/>
    <w:rsid w:val="00062881"/>
    <w:rsid w:val="00062CB9"/>
    <w:rsid w:val="00062F38"/>
    <w:rsid w:val="0006310D"/>
    <w:rsid w:val="00063555"/>
    <w:rsid w:val="00063687"/>
    <w:rsid w:val="000638A9"/>
    <w:rsid w:val="00063E7A"/>
    <w:rsid w:val="00064043"/>
    <w:rsid w:val="00064195"/>
    <w:rsid w:val="00065006"/>
    <w:rsid w:val="00065875"/>
    <w:rsid w:val="00065A6D"/>
    <w:rsid w:val="000670B6"/>
    <w:rsid w:val="00067FBF"/>
    <w:rsid w:val="00070932"/>
    <w:rsid w:val="00070C75"/>
    <w:rsid w:val="00070F2C"/>
    <w:rsid w:val="00071C2B"/>
    <w:rsid w:val="0007374E"/>
    <w:rsid w:val="00073BD4"/>
    <w:rsid w:val="00074CEE"/>
    <w:rsid w:val="00075E4E"/>
    <w:rsid w:val="00076285"/>
    <w:rsid w:val="00076438"/>
    <w:rsid w:val="000768D4"/>
    <w:rsid w:val="000769C5"/>
    <w:rsid w:val="0007720B"/>
    <w:rsid w:val="00077429"/>
    <w:rsid w:val="00080970"/>
    <w:rsid w:val="00080A33"/>
    <w:rsid w:val="000814DC"/>
    <w:rsid w:val="000823F6"/>
    <w:rsid w:val="00082A49"/>
    <w:rsid w:val="00082CD4"/>
    <w:rsid w:val="0008369E"/>
    <w:rsid w:val="00084015"/>
    <w:rsid w:val="00085222"/>
    <w:rsid w:val="000856CF"/>
    <w:rsid w:val="0008611D"/>
    <w:rsid w:val="00087FFE"/>
    <w:rsid w:val="000909C8"/>
    <w:rsid w:val="00091CB9"/>
    <w:rsid w:val="00091D54"/>
    <w:rsid w:val="00091FFE"/>
    <w:rsid w:val="0009292A"/>
    <w:rsid w:val="00093122"/>
    <w:rsid w:val="00093343"/>
    <w:rsid w:val="00094E44"/>
    <w:rsid w:val="000952A9"/>
    <w:rsid w:val="0009557E"/>
    <w:rsid w:val="00095B49"/>
    <w:rsid w:val="0009617F"/>
    <w:rsid w:val="000968FE"/>
    <w:rsid w:val="0009692C"/>
    <w:rsid w:val="000970E9"/>
    <w:rsid w:val="000978AA"/>
    <w:rsid w:val="000A0134"/>
    <w:rsid w:val="000A031F"/>
    <w:rsid w:val="000A09E4"/>
    <w:rsid w:val="000A303F"/>
    <w:rsid w:val="000A4814"/>
    <w:rsid w:val="000A51E5"/>
    <w:rsid w:val="000A57B9"/>
    <w:rsid w:val="000A6EFD"/>
    <w:rsid w:val="000A7318"/>
    <w:rsid w:val="000A7F2E"/>
    <w:rsid w:val="000B2955"/>
    <w:rsid w:val="000B2D79"/>
    <w:rsid w:val="000B328C"/>
    <w:rsid w:val="000B3CF9"/>
    <w:rsid w:val="000B4756"/>
    <w:rsid w:val="000B51B2"/>
    <w:rsid w:val="000B581A"/>
    <w:rsid w:val="000B6855"/>
    <w:rsid w:val="000B781A"/>
    <w:rsid w:val="000B7B11"/>
    <w:rsid w:val="000C05D2"/>
    <w:rsid w:val="000C0EE2"/>
    <w:rsid w:val="000C0F0E"/>
    <w:rsid w:val="000C264C"/>
    <w:rsid w:val="000C2749"/>
    <w:rsid w:val="000C2FE2"/>
    <w:rsid w:val="000C3CBB"/>
    <w:rsid w:val="000C4817"/>
    <w:rsid w:val="000C4CFD"/>
    <w:rsid w:val="000C5C23"/>
    <w:rsid w:val="000C6339"/>
    <w:rsid w:val="000C64AB"/>
    <w:rsid w:val="000C6A45"/>
    <w:rsid w:val="000C7082"/>
    <w:rsid w:val="000C70B0"/>
    <w:rsid w:val="000C7E97"/>
    <w:rsid w:val="000D0021"/>
    <w:rsid w:val="000D04D4"/>
    <w:rsid w:val="000D0A4D"/>
    <w:rsid w:val="000D107B"/>
    <w:rsid w:val="000D14D8"/>
    <w:rsid w:val="000D165C"/>
    <w:rsid w:val="000D2DDE"/>
    <w:rsid w:val="000D39DF"/>
    <w:rsid w:val="000D4465"/>
    <w:rsid w:val="000D4CCF"/>
    <w:rsid w:val="000D5271"/>
    <w:rsid w:val="000D5E7A"/>
    <w:rsid w:val="000D793D"/>
    <w:rsid w:val="000D7DB2"/>
    <w:rsid w:val="000E0A1F"/>
    <w:rsid w:val="000E167D"/>
    <w:rsid w:val="000E1F5F"/>
    <w:rsid w:val="000E49E3"/>
    <w:rsid w:val="000E4B46"/>
    <w:rsid w:val="000E4DA5"/>
    <w:rsid w:val="000E4FDA"/>
    <w:rsid w:val="000E5223"/>
    <w:rsid w:val="000E673C"/>
    <w:rsid w:val="000E6D2C"/>
    <w:rsid w:val="000E741B"/>
    <w:rsid w:val="000E78A9"/>
    <w:rsid w:val="000E7D24"/>
    <w:rsid w:val="000F0A73"/>
    <w:rsid w:val="000F255F"/>
    <w:rsid w:val="000F2DE2"/>
    <w:rsid w:val="000F3945"/>
    <w:rsid w:val="000F39A2"/>
    <w:rsid w:val="000F3AC9"/>
    <w:rsid w:val="000F3BF6"/>
    <w:rsid w:val="000F3BF7"/>
    <w:rsid w:val="000F42BF"/>
    <w:rsid w:val="000F4DB2"/>
    <w:rsid w:val="000F5051"/>
    <w:rsid w:val="000F5756"/>
    <w:rsid w:val="000F7225"/>
    <w:rsid w:val="000F725B"/>
    <w:rsid w:val="000F7690"/>
    <w:rsid w:val="0010059E"/>
    <w:rsid w:val="0010100B"/>
    <w:rsid w:val="001010D0"/>
    <w:rsid w:val="00101517"/>
    <w:rsid w:val="0010156B"/>
    <w:rsid w:val="00102C7F"/>
    <w:rsid w:val="00103573"/>
    <w:rsid w:val="00103E70"/>
    <w:rsid w:val="00105F55"/>
    <w:rsid w:val="001079D3"/>
    <w:rsid w:val="00107CED"/>
    <w:rsid w:val="00111FA2"/>
    <w:rsid w:val="0011256B"/>
    <w:rsid w:val="001125D2"/>
    <w:rsid w:val="00112BB1"/>
    <w:rsid w:val="00112F78"/>
    <w:rsid w:val="0011425C"/>
    <w:rsid w:val="00114DC5"/>
    <w:rsid w:val="00115B30"/>
    <w:rsid w:val="00115C83"/>
    <w:rsid w:val="001168BE"/>
    <w:rsid w:val="00116C58"/>
    <w:rsid w:val="00116F4A"/>
    <w:rsid w:val="001171F6"/>
    <w:rsid w:val="00117728"/>
    <w:rsid w:val="00117731"/>
    <w:rsid w:val="00117CAD"/>
    <w:rsid w:val="001212B8"/>
    <w:rsid w:val="0012211A"/>
    <w:rsid w:val="00122543"/>
    <w:rsid w:val="00122C1B"/>
    <w:rsid w:val="00123DCB"/>
    <w:rsid w:val="0012479D"/>
    <w:rsid w:val="00125607"/>
    <w:rsid w:val="001256E2"/>
    <w:rsid w:val="00125A42"/>
    <w:rsid w:val="00125A46"/>
    <w:rsid w:val="0012629C"/>
    <w:rsid w:val="00126490"/>
    <w:rsid w:val="00126C7A"/>
    <w:rsid w:val="0012787D"/>
    <w:rsid w:val="00130001"/>
    <w:rsid w:val="00130ED5"/>
    <w:rsid w:val="0013116D"/>
    <w:rsid w:val="001312D4"/>
    <w:rsid w:val="0013134B"/>
    <w:rsid w:val="0013470D"/>
    <w:rsid w:val="00134ED0"/>
    <w:rsid w:val="001350AD"/>
    <w:rsid w:val="00135454"/>
    <w:rsid w:val="0013550C"/>
    <w:rsid w:val="001363A5"/>
    <w:rsid w:val="0013764E"/>
    <w:rsid w:val="00137ADE"/>
    <w:rsid w:val="00140A5D"/>
    <w:rsid w:val="00141F20"/>
    <w:rsid w:val="0014210D"/>
    <w:rsid w:val="00142FC4"/>
    <w:rsid w:val="00143452"/>
    <w:rsid w:val="001437CA"/>
    <w:rsid w:val="00144D96"/>
    <w:rsid w:val="0014676E"/>
    <w:rsid w:val="0014684E"/>
    <w:rsid w:val="00146E7E"/>
    <w:rsid w:val="00147129"/>
    <w:rsid w:val="00150BF8"/>
    <w:rsid w:val="001510CA"/>
    <w:rsid w:val="00152C51"/>
    <w:rsid w:val="001531E6"/>
    <w:rsid w:val="00153B26"/>
    <w:rsid w:val="00153CB3"/>
    <w:rsid w:val="001540D4"/>
    <w:rsid w:val="00154497"/>
    <w:rsid w:val="0015535B"/>
    <w:rsid w:val="00155642"/>
    <w:rsid w:val="00155981"/>
    <w:rsid w:val="0015620A"/>
    <w:rsid w:val="001572D3"/>
    <w:rsid w:val="00157BC2"/>
    <w:rsid w:val="00160E87"/>
    <w:rsid w:val="0016168B"/>
    <w:rsid w:val="00161BDA"/>
    <w:rsid w:val="00162281"/>
    <w:rsid w:val="0016233C"/>
    <w:rsid w:val="00162AF8"/>
    <w:rsid w:val="00163E94"/>
    <w:rsid w:val="001652A1"/>
    <w:rsid w:val="00166887"/>
    <w:rsid w:val="00167C68"/>
    <w:rsid w:val="0017098C"/>
    <w:rsid w:val="0017261C"/>
    <w:rsid w:val="001735E9"/>
    <w:rsid w:val="00173721"/>
    <w:rsid w:val="0017574E"/>
    <w:rsid w:val="00175D6F"/>
    <w:rsid w:val="00175EAF"/>
    <w:rsid w:val="00176CA5"/>
    <w:rsid w:val="00176E9E"/>
    <w:rsid w:val="00177D8A"/>
    <w:rsid w:val="00177F88"/>
    <w:rsid w:val="00180914"/>
    <w:rsid w:val="00180BBA"/>
    <w:rsid w:val="001812F9"/>
    <w:rsid w:val="00181A4F"/>
    <w:rsid w:val="00181D28"/>
    <w:rsid w:val="001827CE"/>
    <w:rsid w:val="00182E09"/>
    <w:rsid w:val="001834E6"/>
    <w:rsid w:val="00183597"/>
    <w:rsid w:val="00183D31"/>
    <w:rsid w:val="001842E4"/>
    <w:rsid w:val="00186074"/>
    <w:rsid w:val="0018729B"/>
    <w:rsid w:val="0018739D"/>
    <w:rsid w:val="001873C9"/>
    <w:rsid w:val="00187751"/>
    <w:rsid w:val="0019202A"/>
    <w:rsid w:val="001928F0"/>
    <w:rsid w:val="00194101"/>
    <w:rsid w:val="0019483F"/>
    <w:rsid w:val="00194F29"/>
    <w:rsid w:val="00195034"/>
    <w:rsid w:val="00195ABA"/>
    <w:rsid w:val="001964AC"/>
    <w:rsid w:val="001964BD"/>
    <w:rsid w:val="001973B9"/>
    <w:rsid w:val="001A154F"/>
    <w:rsid w:val="001A17BE"/>
    <w:rsid w:val="001A22B7"/>
    <w:rsid w:val="001A2598"/>
    <w:rsid w:val="001A355E"/>
    <w:rsid w:val="001A5A21"/>
    <w:rsid w:val="001A5F16"/>
    <w:rsid w:val="001A6738"/>
    <w:rsid w:val="001A6D81"/>
    <w:rsid w:val="001A7EFD"/>
    <w:rsid w:val="001B03A1"/>
    <w:rsid w:val="001B0953"/>
    <w:rsid w:val="001B1DD3"/>
    <w:rsid w:val="001B22E5"/>
    <w:rsid w:val="001B2688"/>
    <w:rsid w:val="001B2EE6"/>
    <w:rsid w:val="001B439B"/>
    <w:rsid w:val="001B50A4"/>
    <w:rsid w:val="001B5512"/>
    <w:rsid w:val="001B5FFB"/>
    <w:rsid w:val="001B6221"/>
    <w:rsid w:val="001B6747"/>
    <w:rsid w:val="001B678E"/>
    <w:rsid w:val="001B71CC"/>
    <w:rsid w:val="001B7496"/>
    <w:rsid w:val="001B7F6E"/>
    <w:rsid w:val="001C11DF"/>
    <w:rsid w:val="001C181D"/>
    <w:rsid w:val="001C271D"/>
    <w:rsid w:val="001C3C04"/>
    <w:rsid w:val="001C4BD1"/>
    <w:rsid w:val="001C5413"/>
    <w:rsid w:val="001C59E9"/>
    <w:rsid w:val="001C6B93"/>
    <w:rsid w:val="001C6BDB"/>
    <w:rsid w:val="001C7C87"/>
    <w:rsid w:val="001D0220"/>
    <w:rsid w:val="001D1007"/>
    <w:rsid w:val="001D128B"/>
    <w:rsid w:val="001D1C48"/>
    <w:rsid w:val="001D2796"/>
    <w:rsid w:val="001D2A8A"/>
    <w:rsid w:val="001D2C2F"/>
    <w:rsid w:val="001D2CB7"/>
    <w:rsid w:val="001D32C7"/>
    <w:rsid w:val="001D36BB"/>
    <w:rsid w:val="001D3EA7"/>
    <w:rsid w:val="001D441D"/>
    <w:rsid w:val="001D4C6C"/>
    <w:rsid w:val="001D4D30"/>
    <w:rsid w:val="001D54AE"/>
    <w:rsid w:val="001D655F"/>
    <w:rsid w:val="001D78D5"/>
    <w:rsid w:val="001E06D2"/>
    <w:rsid w:val="001E0EA1"/>
    <w:rsid w:val="001E2096"/>
    <w:rsid w:val="001E2C74"/>
    <w:rsid w:val="001E3604"/>
    <w:rsid w:val="001E3B85"/>
    <w:rsid w:val="001E3D3E"/>
    <w:rsid w:val="001E443C"/>
    <w:rsid w:val="001E4837"/>
    <w:rsid w:val="001E485B"/>
    <w:rsid w:val="001E518A"/>
    <w:rsid w:val="001E5ACA"/>
    <w:rsid w:val="001E6561"/>
    <w:rsid w:val="001E68DB"/>
    <w:rsid w:val="001E6FA0"/>
    <w:rsid w:val="001E7A5F"/>
    <w:rsid w:val="001E7BFC"/>
    <w:rsid w:val="001E7D5C"/>
    <w:rsid w:val="001F06AC"/>
    <w:rsid w:val="001F1A47"/>
    <w:rsid w:val="001F26E4"/>
    <w:rsid w:val="001F3874"/>
    <w:rsid w:val="001F3E4D"/>
    <w:rsid w:val="001F4984"/>
    <w:rsid w:val="001F4B59"/>
    <w:rsid w:val="001F4EFA"/>
    <w:rsid w:val="001F5427"/>
    <w:rsid w:val="001F5A0A"/>
    <w:rsid w:val="001F5C14"/>
    <w:rsid w:val="001F64BB"/>
    <w:rsid w:val="001F6634"/>
    <w:rsid w:val="001F66EB"/>
    <w:rsid w:val="001F7102"/>
    <w:rsid w:val="001F7411"/>
    <w:rsid w:val="001F7DFD"/>
    <w:rsid w:val="0020119A"/>
    <w:rsid w:val="00201412"/>
    <w:rsid w:val="002022C9"/>
    <w:rsid w:val="0020376C"/>
    <w:rsid w:val="002043E3"/>
    <w:rsid w:val="00204C52"/>
    <w:rsid w:val="00204C87"/>
    <w:rsid w:val="00206345"/>
    <w:rsid w:val="00206976"/>
    <w:rsid w:val="00207C6E"/>
    <w:rsid w:val="00210466"/>
    <w:rsid w:val="00210FA4"/>
    <w:rsid w:val="002115B1"/>
    <w:rsid w:val="0021196D"/>
    <w:rsid w:val="0021406A"/>
    <w:rsid w:val="002148D2"/>
    <w:rsid w:val="00214E2F"/>
    <w:rsid w:val="00215197"/>
    <w:rsid w:val="002155D2"/>
    <w:rsid w:val="002158A2"/>
    <w:rsid w:val="00216070"/>
    <w:rsid w:val="00216781"/>
    <w:rsid w:val="002201B3"/>
    <w:rsid w:val="0022112E"/>
    <w:rsid w:val="002216D2"/>
    <w:rsid w:val="00221D2B"/>
    <w:rsid w:val="00221D3C"/>
    <w:rsid w:val="00222ACA"/>
    <w:rsid w:val="00222E94"/>
    <w:rsid w:val="0022395D"/>
    <w:rsid w:val="00224095"/>
    <w:rsid w:val="00225478"/>
    <w:rsid w:val="0022601C"/>
    <w:rsid w:val="0022747A"/>
    <w:rsid w:val="00227A2C"/>
    <w:rsid w:val="00227C89"/>
    <w:rsid w:val="00230166"/>
    <w:rsid w:val="00230D4C"/>
    <w:rsid w:val="002319C9"/>
    <w:rsid w:val="002321E3"/>
    <w:rsid w:val="00232947"/>
    <w:rsid w:val="00232C19"/>
    <w:rsid w:val="00232D0F"/>
    <w:rsid w:val="00232E03"/>
    <w:rsid w:val="00233E82"/>
    <w:rsid w:val="0023402F"/>
    <w:rsid w:val="00234241"/>
    <w:rsid w:val="0023432A"/>
    <w:rsid w:val="00234390"/>
    <w:rsid w:val="002344C6"/>
    <w:rsid w:val="002347DC"/>
    <w:rsid w:val="00235018"/>
    <w:rsid w:val="00236441"/>
    <w:rsid w:val="0023646D"/>
    <w:rsid w:val="00236714"/>
    <w:rsid w:val="00236A7D"/>
    <w:rsid w:val="00237DEF"/>
    <w:rsid w:val="00240185"/>
    <w:rsid w:val="002407AA"/>
    <w:rsid w:val="00240AA7"/>
    <w:rsid w:val="0024159D"/>
    <w:rsid w:val="002422F6"/>
    <w:rsid w:val="00243689"/>
    <w:rsid w:val="00243B59"/>
    <w:rsid w:val="00244067"/>
    <w:rsid w:val="00244694"/>
    <w:rsid w:val="002461D0"/>
    <w:rsid w:val="00246757"/>
    <w:rsid w:val="00246F06"/>
    <w:rsid w:val="00247E3F"/>
    <w:rsid w:val="0025015A"/>
    <w:rsid w:val="00250211"/>
    <w:rsid w:val="00251229"/>
    <w:rsid w:val="002512F9"/>
    <w:rsid w:val="002517CB"/>
    <w:rsid w:val="00254B73"/>
    <w:rsid w:val="00254C25"/>
    <w:rsid w:val="00254E14"/>
    <w:rsid w:val="00254F08"/>
    <w:rsid w:val="00255545"/>
    <w:rsid w:val="00255A3D"/>
    <w:rsid w:val="002576FE"/>
    <w:rsid w:val="00257D62"/>
    <w:rsid w:val="00260BDC"/>
    <w:rsid w:val="00261C9C"/>
    <w:rsid w:val="00262294"/>
    <w:rsid w:val="002622F7"/>
    <w:rsid w:val="00263C9A"/>
    <w:rsid w:val="00264031"/>
    <w:rsid w:val="00264C36"/>
    <w:rsid w:val="00265682"/>
    <w:rsid w:val="002663C8"/>
    <w:rsid w:val="00266766"/>
    <w:rsid w:val="00266E62"/>
    <w:rsid w:val="0026752B"/>
    <w:rsid w:val="00270071"/>
    <w:rsid w:val="00270426"/>
    <w:rsid w:val="00270D07"/>
    <w:rsid w:val="00271B24"/>
    <w:rsid w:val="002738DB"/>
    <w:rsid w:val="0027398A"/>
    <w:rsid w:val="00274069"/>
    <w:rsid w:val="002745BE"/>
    <w:rsid w:val="00274A82"/>
    <w:rsid w:val="00274C82"/>
    <w:rsid w:val="00275A86"/>
    <w:rsid w:val="00275BBD"/>
    <w:rsid w:val="00275C0A"/>
    <w:rsid w:val="00275C31"/>
    <w:rsid w:val="002761A3"/>
    <w:rsid w:val="00277589"/>
    <w:rsid w:val="002816DD"/>
    <w:rsid w:val="002821A6"/>
    <w:rsid w:val="002825D1"/>
    <w:rsid w:val="002828DE"/>
    <w:rsid w:val="0028339A"/>
    <w:rsid w:val="00283600"/>
    <w:rsid w:val="00284417"/>
    <w:rsid w:val="002845DD"/>
    <w:rsid w:val="002846B3"/>
    <w:rsid w:val="00284838"/>
    <w:rsid w:val="00284923"/>
    <w:rsid w:val="00285225"/>
    <w:rsid w:val="00285557"/>
    <w:rsid w:val="00285A18"/>
    <w:rsid w:val="00285ADA"/>
    <w:rsid w:val="00286468"/>
    <w:rsid w:val="00286DC7"/>
    <w:rsid w:val="002873EB"/>
    <w:rsid w:val="00290A95"/>
    <w:rsid w:val="00290B24"/>
    <w:rsid w:val="00290B9A"/>
    <w:rsid w:val="00290DBC"/>
    <w:rsid w:val="00291153"/>
    <w:rsid w:val="002915FB"/>
    <w:rsid w:val="00291A2E"/>
    <w:rsid w:val="002922B6"/>
    <w:rsid w:val="002930EA"/>
    <w:rsid w:val="00293163"/>
    <w:rsid w:val="002942AD"/>
    <w:rsid w:val="00295325"/>
    <w:rsid w:val="00295588"/>
    <w:rsid w:val="002968A2"/>
    <w:rsid w:val="00296AFB"/>
    <w:rsid w:val="00297DBC"/>
    <w:rsid w:val="00297EAF"/>
    <w:rsid w:val="002A0239"/>
    <w:rsid w:val="002A0694"/>
    <w:rsid w:val="002A187F"/>
    <w:rsid w:val="002A23DA"/>
    <w:rsid w:val="002A2914"/>
    <w:rsid w:val="002A2F67"/>
    <w:rsid w:val="002A328F"/>
    <w:rsid w:val="002A34B9"/>
    <w:rsid w:val="002A4718"/>
    <w:rsid w:val="002A5437"/>
    <w:rsid w:val="002A5FD4"/>
    <w:rsid w:val="002A62AB"/>
    <w:rsid w:val="002A6AE3"/>
    <w:rsid w:val="002A6B97"/>
    <w:rsid w:val="002A6BEE"/>
    <w:rsid w:val="002A7484"/>
    <w:rsid w:val="002A7712"/>
    <w:rsid w:val="002A77A3"/>
    <w:rsid w:val="002B0C5D"/>
    <w:rsid w:val="002B11C3"/>
    <w:rsid w:val="002B160B"/>
    <w:rsid w:val="002B1A96"/>
    <w:rsid w:val="002B1FFE"/>
    <w:rsid w:val="002B25A0"/>
    <w:rsid w:val="002B2895"/>
    <w:rsid w:val="002B289E"/>
    <w:rsid w:val="002B2E28"/>
    <w:rsid w:val="002B3212"/>
    <w:rsid w:val="002B3818"/>
    <w:rsid w:val="002B3D87"/>
    <w:rsid w:val="002B4656"/>
    <w:rsid w:val="002B4767"/>
    <w:rsid w:val="002B49BC"/>
    <w:rsid w:val="002B4B95"/>
    <w:rsid w:val="002B5301"/>
    <w:rsid w:val="002B5650"/>
    <w:rsid w:val="002B585A"/>
    <w:rsid w:val="002B590A"/>
    <w:rsid w:val="002B62CD"/>
    <w:rsid w:val="002B6936"/>
    <w:rsid w:val="002C01D7"/>
    <w:rsid w:val="002C02C0"/>
    <w:rsid w:val="002C0329"/>
    <w:rsid w:val="002C0CAC"/>
    <w:rsid w:val="002C1028"/>
    <w:rsid w:val="002C13FF"/>
    <w:rsid w:val="002C1B90"/>
    <w:rsid w:val="002C2E55"/>
    <w:rsid w:val="002C3550"/>
    <w:rsid w:val="002C45C1"/>
    <w:rsid w:val="002C5244"/>
    <w:rsid w:val="002C637F"/>
    <w:rsid w:val="002C6619"/>
    <w:rsid w:val="002C6870"/>
    <w:rsid w:val="002C70CA"/>
    <w:rsid w:val="002C7D16"/>
    <w:rsid w:val="002D0D1F"/>
    <w:rsid w:val="002D0DA6"/>
    <w:rsid w:val="002D0E7C"/>
    <w:rsid w:val="002D1092"/>
    <w:rsid w:val="002D1162"/>
    <w:rsid w:val="002D18A3"/>
    <w:rsid w:val="002D1C62"/>
    <w:rsid w:val="002D1CA5"/>
    <w:rsid w:val="002D2500"/>
    <w:rsid w:val="002D2BDB"/>
    <w:rsid w:val="002D3144"/>
    <w:rsid w:val="002D3552"/>
    <w:rsid w:val="002D40D0"/>
    <w:rsid w:val="002D5A6C"/>
    <w:rsid w:val="002D5B7C"/>
    <w:rsid w:val="002D606D"/>
    <w:rsid w:val="002D62D5"/>
    <w:rsid w:val="002D62E0"/>
    <w:rsid w:val="002D63E4"/>
    <w:rsid w:val="002D645A"/>
    <w:rsid w:val="002D7037"/>
    <w:rsid w:val="002D7CF0"/>
    <w:rsid w:val="002E01C0"/>
    <w:rsid w:val="002E0EA9"/>
    <w:rsid w:val="002E0FF4"/>
    <w:rsid w:val="002E100F"/>
    <w:rsid w:val="002E10E5"/>
    <w:rsid w:val="002E268B"/>
    <w:rsid w:val="002E2AAE"/>
    <w:rsid w:val="002E3934"/>
    <w:rsid w:val="002E5813"/>
    <w:rsid w:val="002E6A76"/>
    <w:rsid w:val="002E7B0B"/>
    <w:rsid w:val="002F0518"/>
    <w:rsid w:val="002F1578"/>
    <w:rsid w:val="002F2A30"/>
    <w:rsid w:val="002F2C95"/>
    <w:rsid w:val="002F304B"/>
    <w:rsid w:val="002F7119"/>
    <w:rsid w:val="002F725E"/>
    <w:rsid w:val="002F7B52"/>
    <w:rsid w:val="002F7C61"/>
    <w:rsid w:val="002F7C6C"/>
    <w:rsid w:val="00300268"/>
    <w:rsid w:val="00300C29"/>
    <w:rsid w:val="00301514"/>
    <w:rsid w:val="00301900"/>
    <w:rsid w:val="003022B8"/>
    <w:rsid w:val="003027E9"/>
    <w:rsid w:val="003029A9"/>
    <w:rsid w:val="00303524"/>
    <w:rsid w:val="003038EE"/>
    <w:rsid w:val="003062F2"/>
    <w:rsid w:val="003067F3"/>
    <w:rsid w:val="00307470"/>
    <w:rsid w:val="0031142C"/>
    <w:rsid w:val="00311F6B"/>
    <w:rsid w:val="0031263C"/>
    <w:rsid w:val="00312995"/>
    <w:rsid w:val="003129B6"/>
    <w:rsid w:val="003147DA"/>
    <w:rsid w:val="00314977"/>
    <w:rsid w:val="00315F25"/>
    <w:rsid w:val="003164CE"/>
    <w:rsid w:val="003175F9"/>
    <w:rsid w:val="0032060B"/>
    <w:rsid w:val="00322779"/>
    <w:rsid w:val="00323A62"/>
    <w:rsid w:val="0032410C"/>
    <w:rsid w:val="00324632"/>
    <w:rsid w:val="003257DA"/>
    <w:rsid w:val="00325A1F"/>
    <w:rsid w:val="00325D82"/>
    <w:rsid w:val="00325EBA"/>
    <w:rsid w:val="003262ED"/>
    <w:rsid w:val="00326792"/>
    <w:rsid w:val="00326BE6"/>
    <w:rsid w:val="003309AF"/>
    <w:rsid w:val="003319B6"/>
    <w:rsid w:val="0033202A"/>
    <w:rsid w:val="003327BD"/>
    <w:rsid w:val="003329C5"/>
    <w:rsid w:val="00332E69"/>
    <w:rsid w:val="003337BD"/>
    <w:rsid w:val="00334712"/>
    <w:rsid w:val="00336CD4"/>
    <w:rsid w:val="00340E6C"/>
    <w:rsid w:val="0034139B"/>
    <w:rsid w:val="00342045"/>
    <w:rsid w:val="00342EBE"/>
    <w:rsid w:val="0034316D"/>
    <w:rsid w:val="003434EA"/>
    <w:rsid w:val="00343B36"/>
    <w:rsid w:val="0034465A"/>
    <w:rsid w:val="003451E9"/>
    <w:rsid w:val="003453A1"/>
    <w:rsid w:val="003453B3"/>
    <w:rsid w:val="003462AB"/>
    <w:rsid w:val="00346E88"/>
    <w:rsid w:val="003472AF"/>
    <w:rsid w:val="00347EB3"/>
    <w:rsid w:val="00351B82"/>
    <w:rsid w:val="00351EAD"/>
    <w:rsid w:val="00353019"/>
    <w:rsid w:val="003533FA"/>
    <w:rsid w:val="00353691"/>
    <w:rsid w:val="00353719"/>
    <w:rsid w:val="00353D11"/>
    <w:rsid w:val="0035407E"/>
    <w:rsid w:val="00354569"/>
    <w:rsid w:val="0035458D"/>
    <w:rsid w:val="00354EBA"/>
    <w:rsid w:val="0035509B"/>
    <w:rsid w:val="00355A8F"/>
    <w:rsid w:val="00355E4E"/>
    <w:rsid w:val="00356518"/>
    <w:rsid w:val="003568F7"/>
    <w:rsid w:val="00356CD0"/>
    <w:rsid w:val="0035789A"/>
    <w:rsid w:val="00357A19"/>
    <w:rsid w:val="0036054A"/>
    <w:rsid w:val="00361071"/>
    <w:rsid w:val="0036190B"/>
    <w:rsid w:val="00362B0B"/>
    <w:rsid w:val="00362EA8"/>
    <w:rsid w:val="003632CB"/>
    <w:rsid w:val="003633DC"/>
    <w:rsid w:val="00363FAD"/>
    <w:rsid w:val="00364F0D"/>
    <w:rsid w:val="003650BE"/>
    <w:rsid w:val="003659DC"/>
    <w:rsid w:val="00365F8A"/>
    <w:rsid w:val="00365FFF"/>
    <w:rsid w:val="00366662"/>
    <w:rsid w:val="00370BE1"/>
    <w:rsid w:val="003728C2"/>
    <w:rsid w:val="00372F96"/>
    <w:rsid w:val="00372FBD"/>
    <w:rsid w:val="0037398A"/>
    <w:rsid w:val="00373B4D"/>
    <w:rsid w:val="003741B2"/>
    <w:rsid w:val="00374499"/>
    <w:rsid w:val="0037534C"/>
    <w:rsid w:val="00375B56"/>
    <w:rsid w:val="00375F3C"/>
    <w:rsid w:val="0037654C"/>
    <w:rsid w:val="003777AE"/>
    <w:rsid w:val="00380809"/>
    <w:rsid w:val="00381348"/>
    <w:rsid w:val="00381A0B"/>
    <w:rsid w:val="00382349"/>
    <w:rsid w:val="00382CAD"/>
    <w:rsid w:val="00383558"/>
    <w:rsid w:val="003837D4"/>
    <w:rsid w:val="00383BA7"/>
    <w:rsid w:val="00384625"/>
    <w:rsid w:val="00384E8B"/>
    <w:rsid w:val="003853C4"/>
    <w:rsid w:val="00385CF6"/>
    <w:rsid w:val="00386FA5"/>
    <w:rsid w:val="00387F8C"/>
    <w:rsid w:val="003912A6"/>
    <w:rsid w:val="00391A44"/>
    <w:rsid w:val="00391AF7"/>
    <w:rsid w:val="00392114"/>
    <w:rsid w:val="003927E5"/>
    <w:rsid w:val="003928F1"/>
    <w:rsid w:val="00392A84"/>
    <w:rsid w:val="00392F5B"/>
    <w:rsid w:val="0039369E"/>
    <w:rsid w:val="003941A4"/>
    <w:rsid w:val="003943A2"/>
    <w:rsid w:val="00394BB4"/>
    <w:rsid w:val="00394EED"/>
    <w:rsid w:val="0039532A"/>
    <w:rsid w:val="0039547B"/>
    <w:rsid w:val="003959A9"/>
    <w:rsid w:val="00395D84"/>
    <w:rsid w:val="003960D7"/>
    <w:rsid w:val="00396512"/>
    <w:rsid w:val="003974B3"/>
    <w:rsid w:val="003A01B4"/>
    <w:rsid w:val="003A071A"/>
    <w:rsid w:val="003A0885"/>
    <w:rsid w:val="003A0A5B"/>
    <w:rsid w:val="003A0A9B"/>
    <w:rsid w:val="003A1F6F"/>
    <w:rsid w:val="003A28CD"/>
    <w:rsid w:val="003A2B30"/>
    <w:rsid w:val="003A30CC"/>
    <w:rsid w:val="003A3D12"/>
    <w:rsid w:val="003A4371"/>
    <w:rsid w:val="003A4740"/>
    <w:rsid w:val="003A4A36"/>
    <w:rsid w:val="003A506B"/>
    <w:rsid w:val="003A51A3"/>
    <w:rsid w:val="003A586F"/>
    <w:rsid w:val="003A5FCD"/>
    <w:rsid w:val="003A6BE1"/>
    <w:rsid w:val="003A6F8F"/>
    <w:rsid w:val="003A74C3"/>
    <w:rsid w:val="003B00B2"/>
    <w:rsid w:val="003B07EA"/>
    <w:rsid w:val="003B085E"/>
    <w:rsid w:val="003B1B6A"/>
    <w:rsid w:val="003B31CD"/>
    <w:rsid w:val="003B3346"/>
    <w:rsid w:val="003B4431"/>
    <w:rsid w:val="003B46B0"/>
    <w:rsid w:val="003B6060"/>
    <w:rsid w:val="003B679D"/>
    <w:rsid w:val="003B692A"/>
    <w:rsid w:val="003B70AC"/>
    <w:rsid w:val="003B7124"/>
    <w:rsid w:val="003B7E34"/>
    <w:rsid w:val="003C00BD"/>
    <w:rsid w:val="003C0E8D"/>
    <w:rsid w:val="003C0F4F"/>
    <w:rsid w:val="003C2072"/>
    <w:rsid w:val="003C2532"/>
    <w:rsid w:val="003C2548"/>
    <w:rsid w:val="003C3087"/>
    <w:rsid w:val="003C3618"/>
    <w:rsid w:val="003C369C"/>
    <w:rsid w:val="003C4296"/>
    <w:rsid w:val="003C47DC"/>
    <w:rsid w:val="003C4B0D"/>
    <w:rsid w:val="003C4BDE"/>
    <w:rsid w:val="003C4DA5"/>
    <w:rsid w:val="003C5158"/>
    <w:rsid w:val="003C5E47"/>
    <w:rsid w:val="003C698C"/>
    <w:rsid w:val="003C6EBC"/>
    <w:rsid w:val="003C6FF2"/>
    <w:rsid w:val="003C72DA"/>
    <w:rsid w:val="003C797F"/>
    <w:rsid w:val="003C7B60"/>
    <w:rsid w:val="003D00A0"/>
    <w:rsid w:val="003D0A64"/>
    <w:rsid w:val="003D166F"/>
    <w:rsid w:val="003D203B"/>
    <w:rsid w:val="003D245C"/>
    <w:rsid w:val="003D2A8E"/>
    <w:rsid w:val="003D2F4D"/>
    <w:rsid w:val="003D36BA"/>
    <w:rsid w:val="003D3BDD"/>
    <w:rsid w:val="003D3BE6"/>
    <w:rsid w:val="003D3C88"/>
    <w:rsid w:val="003D4AFD"/>
    <w:rsid w:val="003D5AEB"/>
    <w:rsid w:val="003D5D8B"/>
    <w:rsid w:val="003D5F85"/>
    <w:rsid w:val="003D6E39"/>
    <w:rsid w:val="003D7A28"/>
    <w:rsid w:val="003E0249"/>
    <w:rsid w:val="003E02FE"/>
    <w:rsid w:val="003E030A"/>
    <w:rsid w:val="003E1609"/>
    <w:rsid w:val="003E2D23"/>
    <w:rsid w:val="003E3046"/>
    <w:rsid w:val="003E3F3E"/>
    <w:rsid w:val="003E3FF0"/>
    <w:rsid w:val="003E43FB"/>
    <w:rsid w:val="003E50D5"/>
    <w:rsid w:val="003F06C7"/>
    <w:rsid w:val="003F0935"/>
    <w:rsid w:val="003F0AB3"/>
    <w:rsid w:val="003F2267"/>
    <w:rsid w:val="003F2424"/>
    <w:rsid w:val="003F2C34"/>
    <w:rsid w:val="003F3FA5"/>
    <w:rsid w:val="003F5321"/>
    <w:rsid w:val="003F665C"/>
    <w:rsid w:val="003F6C8D"/>
    <w:rsid w:val="003F6D9A"/>
    <w:rsid w:val="003F6DE8"/>
    <w:rsid w:val="003F7450"/>
    <w:rsid w:val="003F781B"/>
    <w:rsid w:val="003F7BDE"/>
    <w:rsid w:val="003F7E68"/>
    <w:rsid w:val="00402029"/>
    <w:rsid w:val="0040323A"/>
    <w:rsid w:val="00403302"/>
    <w:rsid w:val="0040347A"/>
    <w:rsid w:val="00404424"/>
    <w:rsid w:val="00404805"/>
    <w:rsid w:val="00405086"/>
    <w:rsid w:val="0040583D"/>
    <w:rsid w:val="00405EB8"/>
    <w:rsid w:val="00405F19"/>
    <w:rsid w:val="004078A7"/>
    <w:rsid w:val="00407C54"/>
    <w:rsid w:val="00407E9B"/>
    <w:rsid w:val="00410D52"/>
    <w:rsid w:val="004117BD"/>
    <w:rsid w:val="00411961"/>
    <w:rsid w:val="00411D44"/>
    <w:rsid w:val="004120A0"/>
    <w:rsid w:val="0041298E"/>
    <w:rsid w:val="00412FD1"/>
    <w:rsid w:val="00412FFA"/>
    <w:rsid w:val="004131B4"/>
    <w:rsid w:val="0041344D"/>
    <w:rsid w:val="00413891"/>
    <w:rsid w:val="00413E7A"/>
    <w:rsid w:val="0041419D"/>
    <w:rsid w:val="004141C2"/>
    <w:rsid w:val="004147AE"/>
    <w:rsid w:val="0041485B"/>
    <w:rsid w:val="00414CC9"/>
    <w:rsid w:val="00415F54"/>
    <w:rsid w:val="00416630"/>
    <w:rsid w:val="004175FB"/>
    <w:rsid w:val="00417AFC"/>
    <w:rsid w:val="00417DB8"/>
    <w:rsid w:val="00420110"/>
    <w:rsid w:val="00421202"/>
    <w:rsid w:val="00421465"/>
    <w:rsid w:val="004222A5"/>
    <w:rsid w:val="00422785"/>
    <w:rsid w:val="00422E58"/>
    <w:rsid w:val="00423E3C"/>
    <w:rsid w:val="004245A1"/>
    <w:rsid w:val="00424974"/>
    <w:rsid w:val="00425816"/>
    <w:rsid w:val="00425FD9"/>
    <w:rsid w:val="004268D8"/>
    <w:rsid w:val="004279C1"/>
    <w:rsid w:val="00427C1A"/>
    <w:rsid w:val="004306F5"/>
    <w:rsid w:val="0043082F"/>
    <w:rsid w:val="004308A0"/>
    <w:rsid w:val="00430C12"/>
    <w:rsid w:val="004313DA"/>
    <w:rsid w:val="00431CF2"/>
    <w:rsid w:val="00432A4E"/>
    <w:rsid w:val="00433400"/>
    <w:rsid w:val="00433646"/>
    <w:rsid w:val="004339BC"/>
    <w:rsid w:val="004341EE"/>
    <w:rsid w:val="004346F6"/>
    <w:rsid w:val="00435024"/>
    <w:rsid w:val="004351C3"/>
    <w:rsid w:val="0043533B"/>
    <w:rsid w:val="004354DC"/>
    <w:rsid w:val="00435AB2"/>
    <w:rsid w:val="00435B1D"/>
    <w:rsid w:val="00435EC3"/>
    <w:rsid w:val="0043682B"/>
    <w:rsid w:val="0043695F"/>
    <w:rsid w:val="00436B66"/>
    <w:rsid w:val="004371CB"/>
    <w:rsid w:val="00437B61"/>
    <w:rsid w:val="00437F20"/>
    <w:rsid w:val="00440923"/>
    <w:rsid w:val="00440AEE"/>
    <w:rsid w:val="00440E8F"/>
    <w:rsid w:val="00441338"/>
    <w:rsid w:val="00442AB9"/>
    <w:rsid w:val="00442B26"/>
    <w:rsid w:val="00443EF7"/>
    <w:rsid w:val="004444DF"/>
    <w:rsid w:val="004459AC"/>
    <w:rsid w:val="0044646C"/>
    <w:rsid w:val="00446ED6"/>
    <w:rsid w:val="004472D3"/>
    <w:rsid w:val="00447542"/>
    <w:rsid w:val="0044764A"/>
    <w:rsid w:val="00451018"/>
    <w:rsid w:val="0045170A"/>
    <w:rsid w:val="00452F58"/>
    <w:rsid w:val="00453BBF"/>
    <w:rsid w:val="00454369"/>
    <w:rsid w:val="00454A3E"/>
    <w:rsid w:val="004552AA"/>
    <w:rsid w:val="0045568E"/>
    <w:rsid w:val="00455FE5"/>
    <w:rsid w:val="00456500"/>
    <w:rsid w:val="00460EAB"/>
    <w:rsid w:val="00461441"/>
    <w:rsid w:val="00461971"/>
    <w:rsid w:val="00461DE4"/>
    <w:rsid w:val="00461F62"/>
    <w:rsid w:val="0046203A"/>
    <w:rsid w:val="0046255D"/>
    <w:rsid w:val="00462924"/>
    <w:rsid w:val="00463A6B"/>
    <w:rsid w:val="004648E1"/>
    <w:rsid w:val="00465989"/>
    <w:rsid w:val="00465E86"/>
    <w:rsid w:val="00466772"/>
    <w:rsid w:val="004669CF"/>
    <w:rsid w:val="00466CBA"/>
    <w:rsid w:val="004676D0"/>
    <w:rsid w:val="00467AE8"/>
    <w:rsid w:val="00470662"/>
    <w:rsid w:val="00470A20"/>
    <w:rsid w:val="00470B91"/>
    <w:rsid w:val="00470D83"/>
    <w:rsid w:val="00470EA3"/>
    <w:rsid w:val="004721FD"/>
    <w:rsid w:val="00472347"/>
    <w:rsid w:val="00472B14"/>
    <w:rsid w:val="004733AE"/>
    <w:rsid w:val="0047346F"/>
    <w:rsid w:val="004735A7"/>
    <w:rsid w:val="00474C3F"/>
    <w:rsid w:val="004750F6"/>
    <w:rsid w:val="00475299"/>
    <w:rsid w:val="004755B4"/>
    <w:rsid w:val="0047582F"/>
    <w:rsid w:val="004761E9"/>
    <w:rsid w:val="004763B9"/>
    <w:rsid w:val="00476C5E"/>
    <w:rsid w:val="00476DDC"/>
    <w:rsid w:val="00477E3D"/>
    <w:rsid w:val="004809F9"/>
    <w:rsid w:val="00480A24"/>
    <w:rsid w:val="00480C96"/>
    <w:rsid w:val="00480DFB"/>
    <w:rsid w:val="00481535"/>
    <w:rsid w:val="00481560"/>
    <w:rsid w:val="00482410"/>
    <w:rsid w:val="0048243E"/>
    <w:rsid w:val="00482C91"/>
    <w:rsid w:val="00482EE9"/>
    <w:rsid w:val="004832AB"/>
    <w:rsid w:val="00486464"/>
    <w:rsid w:val="00486924"/>
    <w:rsid w:val="004874EA"/>
    <w:rsid w:val="0049146B"/>
    <w:rsid w:val="00491687"/>
    <w:rsid w:val="00492BD8"/>
    <w:rsid w:val="00493E80"/>
    <w:rsid w:val="00494A98"/>
    <w:rsid w:val="00494D6B"/>
    <w:rsid w:val="004958A3"/>
    <w:rsid w:val="00495DE4"/>
    <w:rsid w:val="00495E7E"/>
    <w:rsid w:val="00495FD6"/>
    <w:rsid w:val="0049643E"/>
    <w:rsid w:val="004A20BA"/>
    <w:rsid w:val="004A3212"/>
    <w:rsid w:val="004A3B46"/>
    <w:rsid w:val="004A4718"/>
    <w:rsid w:val="004A629F"/>
    <w:rsid w:val="004A62E5"/>
    <w:rsid w:val="004A6AC9"/>
    <w:rsid w:val="004A764A"/>
    <w:rsid w:val="004A7776"/>
    <w:rsid w:val="004B05C1"/>
    <w:rsid w:val="004B2298"/>
    <w:rsid w:val="004B347B"/>
    <w:rsid w:val="004B3DE2"/>
    <w:rsid w:val="004B3FFD"/>
    <w:rsid w:val="004B5968"/>
    <w:rsid w:val="004B5BFF"/>
    <w:rsid w:val="004B6C23"/>
    <w:rsid w:val="004B703E"/>
    <w:rsid w:val="004B765E"/>
    <w:rsid w:val="004B7EC6"/>
    <w:rsid w:val="004C02D2"/>
    <w:rsid w:val="004C134A"/>
    <w:rsid w:val="004C1D7A"/>
    <w:rsid w:val="004C1EC9"/>
    <w:rsid w:val="004C2435"/>
    <w:rsid w:val="004C2621"/>
    <w:rsid w:val="004C2834"/>
    <w:rsid w:val="004C3F2B"/>
    <w:rsid w:val="004C4AAE"/>
    <w:rsid w:val="004C4B91"/>
    <w:rsid w:val="004C58CD"/>
    <w:rsid w:val="004C5FD2"/>
    <w:rsid w:val="004C6F46"/>
    <w:rsid w:val="004C78DC"/>
    <w:rsid w:val="004C794B"/>
    <w:rsid w:val="004C7CDD"/>
    <w:rsid w:val="004D0E73"/>
    <w:rsid w:val="004D14A8"/>
    <w:rsid w:val="004D1C72"/>
    <w:rsid w:val="004D1CC8"/>
    <w:rsid w:val="004D2EF6"/>
    <w:rsid w:val="004D347E"/>
    <w:rsid w:val="004D4079"/>
    <w:rsid w:val="004D4318"/>
    <w:rsid w:val="004D49D5"/>
    <w:rsid w:val="004D51D5"/>
    <w:rsid w:val="004D5CBE"/>
    <w:rsid w:val="004D5F68"/>
    <w:rsid w:val="004D632C"/>
    <w:rsid w:val="004D6508"/>
    <w:rsid w:val="004D7585"/>
    <w:rsid w:val="004D7716"/>
    <w:rsid w:val="004E04EE"/>
    <w:rsid w:val="004E0690"/>
    <w:rsid w:val="004E2DDB"/>
    <w:rsid w:val="004E30BC"/>
    <w:rsid w:val="004E486A"/>
    <w:rsid w:val="004E4C10"/>
    <w:rsid w:val="004E5134"/>
    <w:rsid w:val="004E522A"/>
    <w:rsid w:val="004E5BB5"/>
    <w:rsid w:val="004E6DA5"/>
    <w:rsid w:val="004E7F14"/>
    <w:rsid w:val="004F02F9"/>
    <w:rsid w:val="004F0723"/>
    <w:rsid w:val="004F0ABC"/>
    <w:rsid w:val="004F1425"/>
    <w:rsid w:val="004F18D4"/>
    <w:rsid w:val="004F2A9E"/>
    <w:rsid w:val="004F35A8"/>
    <w:rsid w:val="004F3940"/>
    <w:rsid w:val="004F3F84"/>
    <w:rsid w:val="004F4533"/>
    <w:rsid w:val="004F4573"/>
    <w:rsid w:val="004F4894"/>
    <w:rsid w:val="004F523D"/>
    <w:rsid w:val="004F5DFA"/>
    <w:rsid w:val="004F5FDE"/>
    <w:rsid w:val="004F6368"/>
    <w:rsid w:val="004F6ADD"/>
    <w:rsid w:val="004F6EBD"/>
    <w:rsid w:val="004F706A"/>
    <w:rsid w:val="004F731C"/>
    <w:rsid w:val="004F7A19"/>
    <w:rsid w:val="00500212"/>
    <w:rsid w:val="0050056A"/>
    <w:rsid w:val="0050138B"/>
    <w:rsid w:val="00501475"/>
    <w:rsid w:val="00501C8E"/>
    <w:rsid w:val="00502BEB"/>
    <w:rsid w:val="00502EA4"/>
    <w:rsid w:val="0050387A"/>
    <w:rsid w:val="00504019"/>
    <w:rsid w:val="005043BA"/>
    <w:rsid w:val="005044EA"/>
    <w:rsid w:val="00504794"/>
    <w:rsid w:val="0050647A"/>
    <w:rsid w:val="005069CB"/>
    <w:rsid w:val="00506A8E"/>
    <w:rsid w:val="005075F9"/>
    <w:rsid w:val="005113A4"/>
    <w:rsid w:val="005116E3"/>
    <w:rsid w:val="00511DA4"/>
    <w:rsid w:val="00512AD9"/>
    <w:rsid w:val="005135AE"/>
    <w:rsid w:val="00513F46"/>
    <w:rsid w:val="00514086"/>
    <w:rsid w:val="00514518"/>
    <w:rsid w:val="005147E3"/>
    <w:rsid w:val="00514C8B"/>
    <w:rsid w:val="005156E9"/>
    <w:rsid w:val="00516785"/>
    <w:rsid w:val="00516A67"/>
    <w:rsid w:val="00517813"/>
    <w:rsid w:val="00520AC4"/>
    <w:rsid w:val="00520CB5"/>
    <w:rsid w:val="00521A61"/>
    <w:rsid w:val="00522E11"/>
    <w:rsid w:val="00523815"/>
    <w:rsid w:val="00523C9D"/>
    <w:rsid w:val="00523F5B"/>
    <w:rsid w:val="00525CC5"/>
    <w:rsid w:val="00526624"/>
    <w:rsid w:val="00526771"/>
    <w:rsid w:val="00526889"/>
    <w:rsid w:val="005269E4"/>
    <w:rsid w:val="00526D3D"/>
    <w:rsid w:val="00526EED"/>
    <w:rsid w:val="005312DE"/>
    <w:rsid w:val="00532348"/>
    <w:rsid w:val="00532FEA"/>
    <w:rsid w:val="005330FA"/>
    <w:rsid w:val="005349D8"/>
    <w:rsid w:val="00535CCC"/>
    <w:rsid w:val="00536ABE"/>
    <w:rsid w:val="0053766F"/>
    <w:rsid w:val="00540004"/>
    <w:rsid w:val="00540705"/>
    <w:rsid w:val="0054083D"/>
    <w:rsid w:val="00541459"/>
    <w:rsid w:val="0054180D"/>
    <w:rsid w:val="00542AC9"/>
    <w:rsid w:val="00542CB3"/>
    <w:rsid w:val="005445C5"/>
    <w:rsid w:val="00544894"/>
    <w:rsid w:val="00544AE6"/>
    <w:rsid w:val="00544FF5"/>
    <w:rsid w:val="0054543F"/>
    <w:rsid w:val="0054592F"/>
    <w:rsid w:val="00545BAA"/>
    <w:rsid w:val="00545DA6"/>
    <w:rsid w:val="00546A9C"/>
    <w:rsid w:val="00546D73"/>
    <w:rsid w:val="005476F1"/>
    <w:rsid w:val="00547FC7"/>
    <w:rsid w:val="00550558"/>
    <w:rsid w:val="00551DFE"/>
    <w:rsid w:val="00552115"/>
    <w:rsid w:val="005527AB"/>
    <w:rsid w:val="00552842"/>
    <w:rsid w:val="00552AD1"/>
    <w:rsid w:val="005532C9"/>
    <w:rsid w:val="00553A16"/>
    <w:rsid w:val="00553E04"/>
    <w:rsid w:val="00555336"/>
    <w:rsid w:val="00556FA7"/>
    <w:rsid w:val="005576C5"/>
    <w:rsid w:val="00557DAD"/>
    <w:rsid w:val="00560096"/>
    <w:rsid w:val="00560999"/>
    <w:rsid w:val="00560A73"/>
    <w:rsid w:val="00560C50"/>
    <w:rsid w:val="00560F8A"/>
    <w:rsid w:val="00561400"/>
    <w:rsid w:val="00562160"/>
    <w:rsid w:val="00562ECD"/>
    <w:rsid w:val="0056307A"/>
    <w:rsid w:val="0056345F"/>
    <w:rsid w:val="00563A29"/>
    <w:rsid w:val="00563CD7"/>
    <w:rsid w:val="005641D3"/>
    <w:rsid w:val="0056455C"/>
    <w:rsid w:val="00564772"/>
    <w:rsid w:val="005650BC"/>
    <w:rsid w:val="005651BC"/>
    <w:rsid w:val="00565427"/>
    <w:rsid w:val="00565BC0"/>
    <w:rsid w:val="0056684D"/>
    <w:rsid w:val="00566A35"/>
    <w:rsid w:val="00567037"/>
    <w:rsid w:val="005673EB"/>
    <w:rsid w:val="005674A7"/>
    <w:rsid w:val="00567717"/>
    <w:rsid w:val="005679A3"/>
    <w:rsid w:val="005701C7"/>
    <w:rsid w:val="0057092A"/>
    <w:rsid w:val="005710CD"/>
    <w:rsid w:val="0057178E"/>
    <w:rsid w:val="00571B5F"/>
    <w:rsid w:val="005722F0"/>
    <w:rsid w:val="005732C0"/>
    <w:rsid w:val="005732E6"/>
    <w:rsid w:val="0057351A"/>
    <w:rsid w:val="0057369F"/>
    <w:rsid w:val="00574112"/>
    <w:rsid w:val="00574EE6"/>
    <w:rsid w:val="00576C11"/>
    <w:rsid w:val="00576E76"/>
    <w:rsid w:val="005770BA"/>
    <w:rsid w:val="00577E52"/>
    <w:rsid w:val="00580727"/>
    <w:rsid w:val="00580C66"/>
    <w:rsid w:val="00580DD6"/>
    <w:rsid w:val="00580EBF"/>
    <w:rsid w:val="00581A03"/>
    <w:rsid w:val="00583F50"/>
    <w:rsid w:val="0058408A"/>
    <w:rsid w:val="00584277"/>
    <w:rsid w:val="00584F97"/>
    <w:rsid w:val="00585699"/>
    <w:rsid w:val="00586101"/>
    <w:rsid w:val="0058666A"/>
    <w:rsid w:val="0058668F"/>
    <w:rsid w:val="00590B33"/>
    <w:rsid w:val="00590DA7"/>
    <w:rsid w:val="00591026"/>
    <w:rsid w:val="00591D36"/>
    <w:rsid w:val="00592597"/>
    <w:rsid w:val="00592712"/>
    <w:rsid w:val="00592CF1"/>
    <w:rsid w:val="0059308C"/>
    <w:rsid w:val="00593DC2"/>
    <w:rsid w:val="00594812"/>
    <w:rsid w:val="00594A50"/>
    <w:rsid w:val="00594AE3"/>
    <w:rsid w:val="0059516F"/>
    <w:rsid w:val="00595D43"/>
    <w:rsid w:val="00595EB6"/>
    <w:rsid w:val="00595ED3"/>
    <w:rsid w:val="00595FB9"/>
    <w:rsid w:val="0059649C"/>
    <w:rsid w:val="00596696"/>
    <w:rsid w:val="005966E2"/>
    <w:rsid w:val="00596DC3"/>
    <w:rsid w:val="00597F70"/>
    <w:rsid w:val="005A0A65"/>
    <w:rsid w:val="005A0C58"/>
    <w:rsid w:val="005A10C7"/>
    <w:rsid w:val="005A1961"/>
    <w:rsid w:val="005A258F"/>
    <w:rsid w:val="005A30E1"/>
    <w:rsid w:val="005A35CC"/>
    <w:rsid w:val="005A378F"/>
    <w:rsid w:val="005A497D"/>
    <w:rsid w:val="005A536E"/>
    <w:rsid w:val="005A6B7E"/>
    <w:rsid w:val="005A72D7"/>
    <w:rsid w:val="005A797D"/>
    <w:rsid w:val="005A7C51"/>
    <w:rsid w:val="005A7D9D"/>
    <w:rsid w:val="005B00D0"/>
    <w:rsid w:val="005B01C2"/>
    <w:rsid w:val="005B16FE"/>
    <w:rsid w:val="005B2505"/>
    <w:rsid w:val="005B2A4B"/>
    <w:rsid w:val="005B2DC2"/>
    <w:rsid w:val="005B353D"/>
    <w:rsid w:val="005B3635"/>
    <w:rsid w:val="005B3B7C"/>
    <w:rsid w:val="005B57D1"/>
    <w:rsid w:val="005B5CE6"/>
    <w:rsid w:val="005B5D2E"/>
    <w:rsid w:val="005B695D"/>
    <w:rsid w:val="005B7408"/>
    <w:rsid w:val="005C1280"/>
    <w:rsid w:val="005C195B"/>
    <w:rsid w:val="005C1C25"/>
    <w:rsid w:val="005C1EC7"/>
    <w:rsid w:val="005C22A0"/>
    <w:rsid w:val="005C238C"/>
    <w:rsid w:val="005C2475"/>
    <w:rsid w:val="005C357A"/>
    <w:rsid w:val="005C38DD"/>
    <w:rsid w:val="005C4DE4"/>
    <w:rsid w:val="005C527F"/>
    <w:rsid w:val="005C576C"/>
    <w:rsid w:val="005C5848"/>
    <w:rsid w:val="005C5A91"/>
    <w:rsid w:val="005C6447"/>
    <w:rsid w:val="005C6934"/>
    <w:rsid w:val="005C6A02"/>
    <w:rsid w:val="005C7592"/>
    <w:rsid w:val="005C781D"/>
    <w:rsid w:val="005C7FB1"/>
    <w:rsid w:val="005D1CC7"/>
    <w:rsid w:val="005D2395"/>
    <w:rsid w:val="005D2691"/>
    <w:rsid w:val="005D2E55"/>
    <w:rsid w:val="005D302B"/>
    <w:rsid w:val="005D38E2"/>
    <w:rsid w:val="005D4503"/>
    <w:rsid w:val="005D55C0"/>
    <w:rsid w:val="005D5AB5"/>
    <w:rsid w:val="005D68E3"/>
    <w:rsid w:val="005D690C"/>
    <w:rsid w:val="005D71AA"/>
    <w:rsid w:val="005D7377"/>
    <w:rsid w:val="005D7ED9"/>
    <w:rsid w:val="005E149E"/>
    <w:rsid w:val="005E3DB4"/>
    <w:rsid w:val="005E3FBA"/>
    <w:rsid w:val="005E427E"/>
    <w:rsid w:val="005E4C69"/>
    <w:rsid w:val="005E4CCB"/>
    <w:rsid w:val="005E523E"/>
    <w:rsid w:val="005E5EEA"/>
    <w:rsid w:val="005E6073"/>
    <w:rsid w:val="005E6348"/>
    <w:rsid w:val="005E69D5"/>
    <w:rsid w:val="005E74D4"/>
    <w:rsid w:val="005E773C"/>
    <w:rsid w:val="005F0E19"/>
    <w:rsid w:val="005F0F45"/>
    <w:rsid w:val="005F107C"/>
    <w:rsid w:val="005F158C"/>
    <w:rsid w:val="005F235A"/>
    <w:rsid w:val="005F2EE6"/>
    <w:rsid w:val="005F5ED9"/>
    <w:rsid w:val="005F672B"/>
    <w:rsid w:val="005F6820"/>
    <w:rsid w:val="005F6AEC"/>
    <w:rsid w:val="005F6C5E"/>
    <w:rsid w:val="005F74C0"/>
    <w:rsid w:val="005F7A9C"/>
    <w:rsid w:val="00600630"/>
    <w:rsid w:val="00601992"/>
    <w:rsid w:val="006019CB"/>
    <w:rsid w:val="00601C71"/>
    <w:rsid w:val="00601F3B"/>
    <w:rsid w:val="00602A1B"/>
    <w:rsid w:val="00602D4F"/>
    <w:rsid w:val="00602E96"/>
    <w:rsid w:val="0060384C"/>
    <w:rsid w:val="00603B39"/>
    <w:rsid w:val="00603C54"/>
    <w:rsid w:val="00603E8F"/>
    <w:rsid w:val="00604523"/>
    <w:rsid w:val="006046B5"/>
    <w:rsid w:val="00605983"/>
    <w:rsid w:val="006068E0"/>
    <w:rsid w:val="006069EF"/>
    <w:rsid w:val="00606D1C"/>
    <w:rsid w:val="00606F9E"/>
    <w:rsid w:val="00607D79"/>
    <w:rsid w:val="00607F44"/>
    <w:rsid w:val="006109E3"/>
    <w:rsid w:val="00610F49"/>
    <w:rsid w:val="00611CA6"/>
    <w:rsid w:val="00611F43"/>
    <w:rsid w:val="00611FED"/>
    <w:rsid w:val="006123CD"/>
    <w:rsid w:val="00612943"/>
    <w:rsid w:val="00613EFF"/>
    <w:rsid w:val="00614527"/>
    <w:rsid w:val="00614D67"/>
    <w:rsid w:val="00615F78"/>
    <w:rsid w:val="00616A3E"/>
    <w:rsid w:val="0061743E"/>
    <w:rsid w:val="00617A11"/>
    <w:rsid w:val="00617E01"/>
    <w:rsid w:val="00621655"/>
    <w:rsid w:val="00621D22"/>
    <w:rsid w:val="0062226E"/>
    <w:rsid w:val="0062228D"/>
    <w:rsid w:val="006224A2"/>
    <w:rsid w:val="00622B19"/>
    <w:rsid w:val="00622D4A"/>
    <w:rsid w:val="006233D5"/>
    <w:rsid w:val="00623646"/>
    <w:rsid w:val="006242C8"/>
    <w:rsid w:val="006243B0"/>
    <w:rsid w:val="0062484B"/>
    <w:rsid w:val="00624FF0"/>
    <w:rsid w:val="00625266"/>
    <w:rsid w:val="00625728"/>
    <w:rsid w:val="006262A7"/>
    <w:rsid w:val="006262FE"/>
    <w:rsid w:val="00627054"/>
    <w:rsid w:val="00630ADE"/>
    <w:rsid w:val="00630C5D"/>
    <w:rsid w:val="00630ED4"/>
    <w:rsid w:val="0063206F"/>
    <w:rsid w:val="0063293F"/>
    <w:rsid w:val="00633115"/>
    <w:rsid w:val="00633975"/>
    <w:rsid w:val="00633A76"/>
    <w:rsid w:val="006346AF"/>
    <w:rsid w:val="00636CE0"/>
    <w:rsid w:val="0063719C"/>
    <w:rsid w:val="006378D2"/>
    <w:rsid w:val="00637E01"/>
    <w:rsid w:val="00640C3F"/>
    <w:rsid w:val="00640F8C"/>
    <w:rsid w:val="00641002"/>
    <w:rsid w:val="006413D2"/>
    <w:rsid w:val="00641706"/>
    <w:rsid w:val="00641D3B"/>
    <w:rsid w:val="00642862"/>
    <w:rsid w:val="00643C35"/>
    <w:rsid w:val="00643C80"/>
    <w:rsid w:val="00643FF4"/>
    <w:rsid w:val="00644ACB"/>
    <w:rsid w:val="006454D8"/>
    <w:rsid w:val="00645A2A"/>
    <w:rsid w:val="00645B0B"/>
    <w:rsid w:val="0064600D"/>
    <w:rsid w:val="006460B6"/>
    <w:rsid w:val="0064635D"/>
    <w:rsid w:val="006471E8"/>
    <w:rsid w:val="00647793"/>
    <w:rsid w:val="00647BF1"/>
    <w:rsid w:val="00650862"/>
    <w:rsid w:val="0065086D"/>
    <w:rsid w:val="00650935"/>
    <w:rsid w:val="00652290"/>
    <w:rsid w:val="006537AB"/>
    <w:rsid w:val="00654389"/>
    <w:rsid w:val="00654AEC"/>
    <w:rsid w:val="006554BA"/>
    <w:rsid w:val="00656336"/>
    <w:rsid w:val="00657628"/>
    <w:rsid w:val="00660A8B"/>
    <w:rsid w:val="00661AEF"/>
    <w:rsid w:val="006622A9"/>
    <w:rsid w:val="00662467"/>
    <w:rsid w:val="00662CFB"/>
    <w:rsid w:val="0066382F"/>
    <w:rsid w:val="0066400C"/>
    <w:rsid w:val="00664609"/>
    <w:rsid w:val="006652E7"/>
    <w:rsid w:val="00665A0D"/>
    <w:rsid w:val="00665D5D"/>
    <w:rsid w:val="0066631D"/>
    <w:rsid w:val="00667755"/>
    <w:rsid w:val="00667969"/>
    <w:rsid w:val="00667B8D"/>
    <w:rsid w:val="00671C34"/>
    <w:rsid w:val="00672637"/>
    <w:rsid w:val="00672916"/>
    <w:rsid w:val="00672BC4"/>
    <w:rsid w:val="00673607"/>
    <w:rsid w:val="00673C7C"/>
    <w:rsid w:val="00673CC9"/>
    <w:rsid w:val="006743CB"/>
    <w:rsid w:val="00674474"/>
    <w:rsid w:val="006751A2"/>
    <w:rsid w:val="00675586"/>
    <w:rsid w:val="00676625"/>
    <w:rsid w:val="00676638"/>
    <w:rsid w:val="00676D55"/>
    <w:rsid w:val="006774B8"/>
    <w:rsid w:val="00677676"/>
    <w:rsid w:val="00677748"/>
    <w:rsid w:val="00677D97"/>
    <w:rsid w:val="00680975"/>
    <w:rsid w:val="00680A52"/>
    <w:rsid w:val="006811E7"/>
    <w:rsid w:val="0068146D"/>
    <w:rsid w:val="006819DB"/>
    <w:rsid w:val="00684C4C"/>
    <w:rsid w:val="00685B49"/>
    <w:rsid w:val="00687179"/>
    <w:rsid w:val="006906C1"/>
    <w:rsid w:val="00690F42"/>
    <w:rsid w:val="00691E4C"/>
    <w:rsid w:val="0069248B"/>
    <w:rsid w:val="006926F3"/>
    <w:rsid w:val="0069276E"/>
    <w:rsid w:val="00693A93"/>
    <w:rsid w:val="00693BAD"/>
    <w:rsid w:val="00694E13"/>
    <w:rsid w:val="00694E7A"/>
    <w:rsid w:val="00694F2F"/>
    <w:rsid w:val="00695264"/>
    <w:rsid w:val="0069580C"/>
    <w:rsid w:val="00695E30"/>
    <w:rsid w:val="00696314"/>
    <w:rsid w:val="00696977"/>
    <w:rsid w:val="00697316"/>
    <w:rsid w:val="00697A55"/>
    <w:rsid w:val="006A0548"/>
    <w:rsid w:val="006A0743"/>
    <w:rsid w:val="006A0BA9"/>
    <w:rsid w:val="006A108C"/>
    <w:rsid w:val="006A10AF"/>
    <w:rsid w:val="006A1AE8"/>
    <w:rsid w:val="006A29FA"/>
    <w:rsid w:val="006A2F01"/>
    <w:rsid w:val="006A49BC"/>
    <w:rsid w:val="006A5ED5"/>
    <w:rsid w:val="006A61EE"/>
    <w:rsid w:val="006A65EA"/>
    <w:rsid w:val="006A6A95"/>
    <w:rsid w:val="006A6B72"/>
    <w:rsid w:val="006A6F82"/>
    <w:rsid w:val="006A7258"/>
    <w:rsid w:val="006B0105"/>
    <w:rsid w:val="006B087E"/>
    <w:rsid w:val="006B1B57"/>
    <w:rsid w:val="006B2B85"/>
    <w:rsid w:val="006B37E1"/>
    <w:rsid w:val="006B3FE6"/>
    <w:rsid w:val="006B4AE3"/>
    <w:rsid w:val="006B633D"/>
    <w:rsid w:val="006B7037"/>
    <w:rsid w:val="006B732A"/>
    <w:rsid w:val="006B7441"/>
    <w:rsid w:val="006B78B2"/>
    <w:rsid w:val="006B79CC"/>
    <w:rsid w:val="006B7AF4"/>
    <w:rsid w:val="006B7D21"/>
    <w:rsid w:val="006C0282"/>
    <w:rsid w:val="006C06B9"/>
    <w:rsid w:val="006C2240"/>
    <w:rsid w:val="006C3011"/>
    <w:rsid w:val="006C307E"/>
    <w:rsid w:val="006C348F"/>
    <w:rsid w:val="006C368F"/>
    <w:rsid w:val="006C4109"/>
    <w:rsid w:val="006C4B0F"/>
    <w:rsid w:val="006C4D50"/>
    <w:rsid w:val="006C5762"/>
    <w:rsid w:val="006C5B66"/>
    <w:rsid w:val="006C6638"/>
    <w:rsid w:val="006C6D1E"/>
    <w:rsid w:val="006C7736"/>
    <w:rsid w:val="006C7D78"/>
    <w:rsid w:val="006D0073"/>
    <w:rsid w:val="006D01F4"/>
    <w:rsid w:val="006D0CF0"/>
    <w:rsid w:val="006D1643"/>
    <w:rsid w:val="006D1939"/>
    <w:rsid w:val="006D1DD5"/>
    <w:rsid w:val="006D2349"/>
    <w:rsid w:val="006D242F"/>
    <w:rsid w:val="006D2E0F"/>
    <w:rsid w:val="006D3434"/>
    <w:rsid w:val="006D36FB"/>
    <w:rsid w:val="006D3943"/>
    <w:rsid w:val="006D3D1F"/>
    <w:rsid w:val="006D3FC0"/>
    <w:rsid w:val="006D5424"/>
    <w:rsid w:val="006D6424"/>
    <w:rsid w:val="006D6FD4"/>
    <w:rsid w:val="006E049B"/>
    <w:rsid w:val="006E113D"/>
    <w:rsid w:val="006E16A3"/>
    <w:rsid w:val="006E1CE6"/>
    <w:rsid w:val="006E275D"/>
    <w:rsid w:val="006E3C5C"/>
    <w:rsid w:val="006E4171"/>
    <w:rsid w:val="006E42CA"/>
    <w:rsid w:val="006E4E37"/>
    <w:rsid w:val="006E5502"/>
    <w:rsid w:val="006E6A29"/>
    <w:rsid w:val="006E6B7C"/>
    <w:rsid w:val="006E757A"/>
    <w:rsid w:val="006E7898"/>
    <w:rsid w:val="006F130F"/>
    <w:rsid w:val="006F1356"/>
    <w:rsid w:val="006F1F3F"/>
    <w:rsid w:val="006F2283"/>
    <w:rsid w:val="006F22A9"/>
    <w:rsid w:val="006F2BAB"/>
    <w:rsid w:val="006F50B2"/>
    <w:rsid w:val="006F50FB"/>
    <w:rsid w:val="006F51D2"/>
    <w:rsid w:val="006F5446"/>
    <w:rsid w:val="006F59BB"/>
    <w:rsid w:val="006F5AC9"/>
    <w:rsid w:val="006F63C0"/>
    <w:rsid w:val="006F68CA"/>
    <w:rsid w:val="006F6D6E"/>
    <w:rsid w:val="006F7962"/>
    <w:rsid w:val="00700EEE"/>
    <w:rsid w:val="00701510"/>
    <w:rsid w:val="00701850"/>
    <w:rsid w:val="00704672"/>
    <w:rsid w:val="0070468E"/>
    <w:rsid w:val="007049E4"/>
    <w:rsid w:val="007061FC"/>
    <w:rsid w:val="00710263"/>
    <w:rsid w:val="0071071A"/>
    <w:rsid w:val="00710BA4"/>
    <w:rsid w:val="007119A1"/>
    <w:rsid w:val="00711D34"/>
    <w:rsid w:val="00711D78"/>
    <w:rsid w:val="007121F0"/>
    <w:rsid w:val="007129B2"/>
    <w:rsid w:val="00712C90"/>
    <w:rsid w:val="00713680"/>
    <w:rsid w:val="00713B6C"/>
    <w:rsid w:val="00714451"/>
    <w:rsid w:val="00714937"/>
    <w:rsid w:val="00714F49"/>
    <w:rsid w:val="007155A1"/>
    <w:rsid w:val="00715B25"/>
    <w:rsid w:val="00717BBA"/>
    <w:rsid w:val="0072069A"/>
    <w:rsid w:val="007207A8"/>
    <w:rsid w:val="00720966"/>
    <w:rsid w:val="00720A6D"/>
    <w:rsid w:val="00720BA3"/>
    <w:rsid w:val="00720CC7"/>
    <w:rsid w:val="00721125"/>
    <w:rsid w:val="007211D9"/>
    <w:rsid w:val="0072190D"/>
    <w:rsid w:val="007229C9"/>
    <w:rsid w:val="00723801"/>
    <w:rsid w:val="00723958"/>
    <w:rsid w:val="00723BA3"/>
    <w:rsid w:val="00723D35"/>
    <w:rsid w:val="007243E3"/>
    <w:rsid w:val="00724DBC"/>
    <w:rsid w:val="00727234"/>
    <w:rsid w:val="00727471"/>
    <w:rsid w:val="00727A07"/>
    <w:rsid w:val="00727B12"/>
    <w:rsid w:val="00730516"/>
    <w:rsid w:val="007324C7"/>
    <w:rsid w:val="00732C97"/>
    <w:rsid w:val="00733C5B"/>
    <w:rsid w:val="0073445C"/>
    <w:rsid w:val="007346F8"/>
    <w:rsid w:val="0073479C"/>
    <w:rsid w:val="00734C68"/>
    <w:rsid w:val="00734F87"/>
    <w:rsid w:val="007354AC"/>
    <w:rsid w:val="007355EF"/>
    <w:rsid w:val="00735FCD"/>
    <w:rsid w:val="00735FD7"/>
    <w:rsid w:val="007365C9"/>
    <w:rsid w:val="007366FF"/>
    <w:rsid w:val="00737885"/>
    <w:rsid w:val="00737DFD"/>
    <w:rsid w:val="007406E7"/>
    <w:rsid w:val="007408D6"/>
    <w:rsid w:val="0074209B"/>
    <w:rsid w:val="00742EC5"/>
    <w:rsid w:val="00744F03"/>
    <w:rsid w:val="00745FBC"/>
    <w:rsid w:val="00746805"/>
    <w:rsid w:val="00746C33"/>
    <w:rsid w:val="0074701E"/>
    <w:rsid w:val="007474A9"/>
    <w:rsid w:val="007475BA"/>
    <w:rsid w:val="00747FB6"/>
    <w:rsid w:val="0075071C"/>
    <w:rsid w:val="007514F4"/>
    <w:rsid w:val="00751581"/>
    <w:rsid w:val="00751955"/>
    <w:rsid w:val="00751C6B"/>
    <w:rsid w:val="007530C0"/>
    <w:rsid w:val="007542A6"/>
    <w:rsid w:val="0075487C"/>
    <w:rsid w:val="00755465"/>
    <w:rsid w:val="007554D2"/>
    <w:rsid w:val="00755DC6"/>
    <w:rsid w:val="00756CD1"/>
    <w:rsid w:val="00756DB4"/>
    <w:rsid w:val="0075756C"/>
    <w:rsid w:val="007577DD"/>
    <w:rsid w:val="00757EE2"/>
    <w:rsid w:val="007604E2"/>
    <w:rsid w:val="00760682"/>
    <w:rsid w:val="00760D3D"/>
    <w:rsid w:val="0076141C"/>
    <w:rsid w:val="007614BF"/>
    <w:rsid w:val="0076174B"/>
    <w:rsid w:val="007617DB"/>
    <w:rsid w:val="00762E85"/>
    <w:rsid w:val="00765F0E"/>
    <w:rsid w:val="007662CB"/>
    <w:rsid w:val="007664CA"/>
    <w:rsid w:val="00767183"/>
    <w:rsid w:val="00767AC6"/>
    <w:rsid w:val="00770A97"/>
    <w:rsid w:val="007710C4"/>
    <w:rsid w:val="007710E5"/>
    <w:rsid w:val="00771462"/>
    <w:rsid w:val="0077212C"/>
    <w:rsid w:val="007721A8"/>
    <w:rsid w:val="00772343"/>
    <w:rsid w:val="0077285B"/>
    <w:rsid w:val="00772BC8"/>
    <w:rsid w:val="007735F2"/>
    <w:rsid w:val="007743A7"/>
    <w:rsid w:val="00774899"/>
    <w:rsid w:val="0077550B"/>
    <w:rsid w:val="00775C7C"/>
    <w:rsid w:val="007768DD"/>
    <w:rsid w:val="00777E51"/>
    <w:rsid w:val="0078035E"/>
    <w:rsid w:val="0078049D"/>
    <w:rsid w:val="0078094D"/>
    <w:rsid w:val="00780974"/>
    <w:rsid w:val="00780FD7"/>
    <w:rsid w:val="007813BC"/>
    <w:rsid w:val="0078234B"/>
    <w:rsid w:val="00783204"/>
    <w:rsid w:val="0078321E"/>
    <w:rsid w:val="0078328C"/>
    <w:rsid w:val="00783969"/>
    <w:rsid w:val="00783DCE"/>
    <w:rsid w:val="0078400D"/>
    <w:rsid w:val="007848B4"/>
    <w:rsid w:val="00784DF9"/>
    <w:rsid w:val="0078652F"/>
    <w:rsid w:val="00786894"/>
    <w:rsid w:val="007901E1"/>
    <w:rsid w:val="0079022E"/>
    <w:rsid w:val="00790BE9"/>
    <w:rsid w:val="00791DB3"/>
    <w:rsid w:val="00792F2C"/>
    <w:rsid w:val="00795522"/>
    <w:rsid w:val="00795EEF"/>
    <w:rsid w:val="00796471"/>
    <w:rsid w:val="00796A52"/>
    <w:rsid w:val="00796BDD"/>
    <w:rsid w:val="00796FC6"/>
    <w:rsid w:val="007979C7"/>
    <w:rsid w:val="007A0058"/>
    <w:rsid w:val="007A0273"/>
    <w:rsid w:val="007A02D4"/>
    <w:rsid w:val="007A1ACC"/>
    <w:rsid w:val="007A21CE"/>
    <w:rsid w:val="007A27D8"/>
    <w:rsid w:val="007A2B3B"/>
    <w:rsid w:val="007A32B8"/>
    <w:rsid w:val="007A383D"/>
    <w:rsid w:val="007A3D32"/>
    <w:rsid w:val="007A51D9"/>
    <w:rsid w:val="007A5D60"/>
    <w:rsid w:val="007A61BB"/>
    <w:rsid w:val="007A6FB5"/>
    <w:rsid w:val="007A7866"/>
    <w:rsid w:val="007B0B22"/>
    <w:rsid w:val="007B1127"/>
    <w:rsid w:val="007B14C0"/>
    <w:rsid w:val="007B2837"/>
    <w:rsid w:val="007B37E7"/>
    <w:rsid w:val="007B4D3B"/>
    <w:rsid w:val="007B5107"/>
    <w:rsid w:val="007B77D8"/>
    <w:rsid w:val="007B79F0"/>
    <w:rsid w:val="007C15F8"/>
    <w:rsid w:val="007C2206"/>
    <w:rsid w:val="007C2ACA"/>
    <w:rsid w:val="007C2D7C"/>
    <w:rsid w:val="007C2F9C"/>
    <w:rsid w:val="007C3263"/>
    <w:rsid w:val="007C345A"/>
    <w:rsid w:val="007C3D7D"/>
    <w:rsid w:val="007C4381"/>
    <w:rsid w:val="007C4D3D"/>
    <w:rsid w:val="007C4E24"/>
    <w:rsid w:val="007C52A7"/>
    <w:rsid w:val="007C55B1"/>
    <w:rsid w:val="007C63EE"/>
    <w:rsid w:val="007C75DA"/>
    <w:rsid w:val="007C7B03"/>
    <w:rsid w:val="007C7FE0"/>
    <w:rsid w:val="007D29F5"/>
    <w:rsid w:val="007D2BB4"/>
    <w:rsid w:val="007D32C9"/>
    <w:rsid w:val="007D3EFD"/>
    <w:rsid w:val="007D425E"/>
    <w:rsid w:val="007D4BAC"/>
    <w:rsid w:val="007D6AC2"/>
    <w:rsid w:val="007D6E05"/>
    <w:rsid w:val="007D70FD"/>
    <w:rsid w:val="007E06A4"/>
    <w:rsid w:val="007E0C61"/>
    <w:rsid w:val="007E0FD7"/>
    <w:rsid w:val="007E2057"/>
    <w:rsid w:val="007E3D92"/>
    <w:rsid w:val="007E5305"/>
    <w:rsid w:val="007E5643"/>
    <w:rsid w:val="007E61A2"/>
    <w:rsid w:val="007E646B"/>
    <w:rsid w:val="007E728F"/>
    <w:rsid w:val="007E78FA"/>
    <w:rsid w:val="007E7E86"/>
    <w:rsid w:val="007F1114"/>
    <w:rsid w:val="007F1BEB"/>
    <w:rsid w:val="007F21AE"/>
    <w:rsid w:val="007F24A6"/>
    <w:rsid w:val="007F30BE"/>
    <w:rsid w:val="007F30E2"/>
    <w:rsid w:val="007F475A"/>
    <w:rsid w:val="007F4A2C"/>
    <w:rsid w:val="007F549C"/>
    <w:rsid w:val="007F5976"/>
    <w:rsid w:val="007F5C7C"/>
    <w:rsid w:val="007F6391"/>
    <w:rsid w:val="007F6CED"/>
    <w:rsid w:val="00801C43"/>
    <w:rsid w:val="0080290F"/>
    <w:rsid w:val="00802DE7"/>
    <w:rsid w:val="008043F8"/>
    <w:rsid w:val="00804488"/>
    <w:rsid w:val="0080454C"/>
    <w:rsid w:val="00805C3C"/>
    <w:rsid w:val="008064F6"/>
    <w:rsid w:val="00806CA8"/>
    <w:rsid w:val="00806CB8"/>
    <w:rsid w:val="00807674"/>
    <w:rsid w:val="00807B9F"/>
    <w:rsid w:val="00807CE9"/>
    <w:rsid w:val="00807F07"/>
    <w:rsid w:val="008105B7"/>
    <w:rsid w:val="00810C74"/>
    <w:rsid w:val="0081131D"/>
    <w:rsid w:val="00812667"/>
    <w:rsid w:val="00813176"/>
    <w:rsid w:val="00814079"/>
    <w:rsid w:val="00814235"/>
    <w:rsid w:val="00814F63"/>
    <w:rsid w:val="00815034"/>
    <w:rsid w:val="00815B42"/>
    <w:rsid w:val="00816907"/>
    <w:rsid w:val="008170DC"/>
    <w:rsid w:val="00817621"/>
    <w:rsid w:val="00817ECB"/>
    <w:rsid w:val="0082283C"/>
    <w:rsid w:val="00822DBA"/>
    <w:rsid w:val="00823362"/>
    <w:rsid w:val="008236FA"/>
    <w:rsid w:val="00823853"/>
    <w:rsid w:val="00824079"/>
    <w:rsid w:val="00825D86"/>
    <w:rsid w:val="0082621D"/>
    <w:rsid w:val="0082634B"/>
    <w:rsid w:val="008264C0"/>
    <w:rsid w:val="00826AFD"/>
    <w:rsid w:val="00826CCB"/>
    <w:rsid w:val="0082729E"/>
    <w:rsid w:val="00830FD7"/>
    <w:rsid w:val="0083117D"/>
    <w:rsid w:val="008314B3"/>
    <w:rsid w:val="0083197B"/>
    <w:rsid w:val="00831C14"/>
    <w:rsid w:val="00831DD1"/>
    <w:rsid w:val="00831E8F"/>
    <w:rsid w:val="00833167"/>
    <w:rsid w:val="00833DDE"/>
    <w:rsid w:val="00835597"/>
    <w:rsid w:val="00835AAE"/>
    <w:rsid w:val="00837335"/>
    <w:rsid w:val="00837E23"/>
    <w:rsid w:val="008410D6"/>
    <w:rsid w:val="008419DD"/>
    <w:rsid w:val="00841C42"/>
    <w:rsid w:val="00841E98"/>
    <w:rsid w:val="00841F84"/>
    <w:rsid w:val="00842512"/>
    <w:rsid w:val="008429CE"/>
    <w:rsid w:val="00842C2D"/>
    <w:rsid w:val="00843209"/>
    <w:rsid w:val="00843B8C"/>
    <w:rsid w:val="00844002"/>
    <w:rsid w:val="0084453E"/>
    <w:rsid w:val="00844E59"/>
    <w:rsid w:val="00844F77"/>
    <w:rsid w:val="00845296"/>
    <w:rsid w:val="008456D1"/>
    <w:rsid w:val="00846917"/>
    <w:rsid w:val="00846CA8"/>
    <w:rsid w:val="00846F35"/>
    <w:rsid w:val="00847254"/>
    <w:rsid w:val="00847736"/>
    <w:rsid w:val="0084774D"/>
    <w:rsid w:val="00851973"/>
    <w:rsid w:val="0085229F"/>
    <w:rsid w:val="00852561"/>
    <w:rsid w:val="00852798"/>
    <w:rsid w:val="00852883"/>
    <w:rsid w:val="00852D3A"/>
    <w:rsid w:val="008534F6"/>
    <w:rsid w:val="00855569"/>
    <w:rsid w:val="00855742"/>
    <w:rsid w:val="008557E2"/>
    <w:rsid w:val="00857759"/>
    <w:rsid w:val="0086036F"/>
    <w:rsid w:val="00860AAE"/>
    <w:rsid w:val="00860B04"/>
    <w:rsid w:val="00860DA0"/>
    <w:rsid w:val="0086153A"/>
    <w:rsid w:val="00862102"/>
    <w:rsid w:val="008626ED"/>
    <w:rsid w:val="0086290F"/>
    <w:rsid w:val="00863189"/>
    <w:rsid w:val="00863C47"/>
    <w:rsid w:val="00864861"/>
    <w:rsid w:val="00864E61"/>
    <w:rsid w:val="008658CD"/>
    <w:rsid w:val="00865A38"/>
    <w:rsid w:val="008663AB"/>
    <w:rsid w:val="008666AD"/>
    <w:rsid w:val="0086726D"/>
    <w:rsid w:val="00867808"/>
    <w:rsid w:val="00870670"/>
    <w:rsid w:val="00871480"/>
    <w:rsid w:val="00872086"/>
    <w:rsid w:val="008726CB"/>
    <w:rsid w:val="0087423E"/>
    <w:rsid w:val="008747A3"/>
    <w:rsid w:val="00874E5A"/>
    <w:rsid w:val="0087557F"/>
    <w:rsid w:val="0087577B"/>
    <w:rsid w:val="00875B35"/>
    <w:rsid w:val="008763C2"/>
    <w:rsid w:val="008764EE"/>
    <w:rsid w:val="00877BED"/>
    <w:rsid w:val="00880A8E"/>
    <w:rsid w:val="0088274F"/>
    <w:rsid w:val="00882EF5"/>
    <w:rsid w:val="00882FA6"/>
    <w:rsid w:val="00883021"/>
    <w:rsid w:val="008834AD"/>
    <w:rsid w:val="00883E98"/>
    <w:rsid w:val="0088405C"/>
    <w:rsid w:val="008862BE"/>
    <w:rsid w:val="0088656E"/>
    <w:rsid w:val="00886C71"/>
    <w:rsid w:val="008871A8"/>
    <w:rsid w:val="008871AF"/>
    <w:rsid w:val="008901A6"/>
    <w:rsid w:val="00890927"/>
    <w:rsid w:val="00890C59"/>
    <w:rsid w:val="00891646"/>
    <w:rsid w:val="00891735"/>
    <w:rsid w:val="00891980"/>
    <w:rsid w:val="0089323F"/>
    <w:rsid w:val="0089350B"/>
    <w:rsid w:val="00893AE1"/>
    <w:rsid w:val="00894388"/>
    <w:rsid w:val="00894C01"/>
    <w:rsid w:val="00895187"/>
    <w:rsid w:val="00895E57"/>
    <w:rsid w:val="0089603B"/>
    <w:rsid w:val="00896423"/>
    <w:rsid w:val="00896A69"/>
    <w:rsid w:val="00896DA4"/>
    <w:rsid w:val="00896EE1"/>
    <w:rsid w:val="008A065B"/>
    <w:rsid w:val="008A2201"/>
    <w:rsid w:val="008A2D49"/>
    <w:rsid w:val="008A3187"/>
    <w:rsid w:val="008A500E"/>
    <w:rsid w:val="008A5B85"/>
    <w:rsid w:val="008A5C0C"/>
    <w:rsid w:val="008A5FF2"/>
    <w:rsid w:val="008A6016"/>
    <w:rsid w:val="008A6097"/>
    <w:rsid w:val="008A74B7"/>
    <w:rsid w:val="008A74CF"/>
    <w:rsid w:val="008B0623"/>
    <w:rsid w:val="008B189C"/>
    <w:rsid w:val="008B24F0"/>
    <w:rsid w:val="008B2B4E"/>
    <w:rsid w:val="008B2D23"/>
    <w:rsid w:val="008B37BC"/>
    <w:rsid w:val="008B3B38"/>
    <w:rsid w:val="008B3F42"/>
    <w:rsid w:val="008B43CB"/>
    <w:rsid w:val="008B484E"/>
    <w:rsid w:val="008B7B17"/>
    <w:rsid w:val="008C13BF"/>
    <w:rsid w:val="008C253C"/>
    <w:rsid w:val="008C290F"/>
    <w:rsid w:val="008C2BFF"/>
    <w:rsid w:val="008C2EE5"/>
    <w:rsid w:val="008C3AAD"/>
    <w:rsid w:val="008C3E85"/>
    <w:rsid w:val="008C44F2"/>
    <w:rsid w:val="008C4D7E"/>
    <w:rsid w:val="008C4DBE"/>
    <w:rsid w:val="008C510C"/>
    <w:rsid w:val="008C556C"/>
    <w:rsid w:val="008C65ED"/>
    <w:rsid w:val="008C69E7"/>
    <w:rsid w:val="008C6E55"/>
    <w:rsid w:val="008D017F"/>
    <w:rsid w:val="008D0A98"/>
    <w:rsid w:val="008D0DF0"/>
    <w:rsid w:val="008D1380"/>
    <w:rsid w:val="008D24A4"/>
    <w:rsid w:val="008D26BB"/>
    <w:rsid w:val="008D37D3"/>
    <w:rsid w:val="008D392D"/>
    <w:rsid w:val="008D3CA4"/>
    <w:rsid w:val="008D40C0"/>
    <w:rsid w:val="008D4114"/>
    <w:rsid w:val="008D497B"/>
    <w:rsid w:val="008D49E2"/>
    <w:rsid w:val="008D4B68"/>
    <w:rsid w:val="008D56BC"/>
    <w:rsid w:val="008D5D57"/>
    <w:rsid w:val="008D602D"/>
    <w:rsid w:val="008D6C48"/>
    <w:rsid w:val="008D74B3"/>
    <w:rsid w:val="008D7D36"/>
    <w:rsid w:val="008D7E2E"/>
    <w:rsid w:val="008E0583"/>
    <w:rsid w:val="008E0642"/>
    <w:rsid w:val="008E11B8"/>
    <w:rsid w:val="008E2BD8"/>
    <w:rsid w:val="008E3FAB"/>
    <w:rsid w:val="008E4099"/>
    <w:rsid w:val="008E4504"/>
    <w:rsid w:val="008E45B6"/>
    <w:rsid w:val="008E4AA1"/>
    <w:rsid w:val="008E5B6C"/>
    <w:rsid w:val="008E646C"/>
    <w:rsid w:val="008E6D95"/>
    <w:rsid w:val="008E76F7"/>
    <w:rsid w:val="008F01AC"/>
    <w:rsid w:val="008F0A43"/>
    <w:rsid w:val="008F11C0"/>
    <w:rsid w:val="008F20A0"/>
    <w:rsid w:val="008F317F"/>
    <w:rsid w:val="008F3478"/>
    <w:rsid w:val="008F4DF9"/>
    <w:rsid w:val="008F514F"/>
    <w:rsid w:val="008F56BA"/>
    <w:rsid w:val="008F6194"/>
    <w:rsid w:val="008F63EF"/>
    <w:rsid w:val="008F6A93"/>
    <w:rsid w:val="008F7553"/>
    <w:rsid w:val="008F7DDF"/>
    <w:rsid w:val="0090108C"/>
    <w:rsid w:val="00902A04"/>
    <w:rsid w:val="0090332B"/>
    <w:rsid w:val="009037C6"/>
    <w:rsid w:val="00903F0C"/>
    <w:rsid w:val="00904661"/>
    <w:rsid w:val="0090519D"/>
    <w:rsid w:val="00905358"/>
    <w:rsid w:val="009071A2"/>
    <w:rsid w:val="009102A5"/>
    <w:rsid w:val="009113B7"/>
    <w:rsid w:val="00911403"/>
    <w:rsid w:val="0091188F"/>
    <w:rsid w:val="00913816"/>
    <w:rsid w:val="00914BB7"/>
    <w:rsid w:val="0091543D"/>
    <w:rsid w:val="009158F9"/>
    <w:rsid w:val="00915A89"/>
    <w:rsid w:val="00915C41"/>
    <w:rsid w:val="00916A01"/>
    <w:rsid w:val="00917870"/>
    <w:rsid w:val="00917BE1"/>
    <w:rsid w:val="00920789"/>
    <w:rsid w:val="009212C3"/>
    <w:rsid w:val="00921C9F"/>
    <w:rsid w:val="009233B1"/>
    <w:rsid w:val="0092378D"/>
    <w:rsid w:val="009249DB"/>
    <w:rsid w:val="00925EEB"/>
    <w:rsid w:val="00925F50"/>
    <w:rsid w:val="0092659E"/>
    <w:rsid w:val="00926DAE"/>
    <w:rsid w:val="0092718C"/>
    <w:rsid w:val="00927BC3"/>
    <w:rsid w:val="0093099F"/>
    <w:rsid w:val="00930B30"/>
    <w:rsid w:val="00931C4A"/>
    <w:rsid w:val="009333C1"/>
    <w:rsid w:val="00933445"/>
    <w:rsid w:val="00933985"/>
    <w:rsid w:val="009341E1"/>
    <w:rsid w:val="00934E05"/>
    <w:rsid w:val="009351D2"/>
    <w:rsid w:val="0093605E"/>
    <w:rsid w:val="0093678E"/>
    <w:rsid w:val="00936ED8"/>
    <w:rsid w:val="009371CC"/>
    <w:rsid w:val="00937803"/>
    <w:rsid w:val="009379CD"/>
    <w:rsid w:val="00937F04"/>
    <w:rsid w:val="00940CB7"/>
    <w:rsid w:val="009411C6"/>
    <w:rsid w:val="00941611"/>
    <w:rsid w:val="009416B1"/>
    <w:rsid w:val="00941C20"/>
    <w:rsid w:val="009424F5"/>
    <w:rsid w:val="009452C9"/>
    <w:rsid w:val="00945319"/>
    <w:rsid w:val="009453FD"/>
    <w:rsid w:val="0095069E"/>
    <w:rsid w:val="0095194E"/>
    <w:rsid w:val="00951F0E"/>
    <w:rsid w:val="00951F3A"/>
    <w:rsid w:val="00952176"/>
    <w:rsid w:val="00952203"/>
    <w:rsid w:val="00952387"/>
    <w:rsid w:val="00952A40"/>
    <w:rsid w:val="00953B0F"/>
    <w:rsid w:val="00953D40"/>
    <w:rsid w:val="0095424F"/>
    <w:rsid w:val="009556F3"/>
    <w:rsid w:val="00956A4C"/>
    <w:rsid w:val="00956C19"/>
    <w:rsid w:val="00956E0A"/>
    <w:rsid w:val="00957676"/>
    <w:rsid w:val="00957745"/>
    <w:rsid w:val="00960495"/>
    <w:rsid w:val="00960D9B"/>
    <w:rsid w:val="0096114D"/>
    <w:rsid w:val="00961447"/>
    <w:rsid w:val="009618BD"/>
    <w:rsid w:val="00962035"/>
    <w:rsid w:val="00962820"/>
    <w:rsid w:val="00962D5E"/>
    <w:rsid w:val="00963394"/>
    <w:rsid w:val="009641FC"/>
    <w:rsid w:val="00964374"/>
    <w:rsid w:val="0096455E"/>
    <w:rsid w:val="00964866"/>
    <w:rsid w:val="00964D90"/>
    <w:rsid w:val="00964DA9"/>
    <w:rsid w:val="0096527A"/>
    <w:rsid w:val="009654D4"/>
    <w:rsid w:val="0096646E"/>
    <w:rsid w:val="009664AF"/>
    <w:rsid w:val="00966DB1"/>
    <w:rsid w:val="00966F80"/>
    <w:rsid w:val="00967382"/>
    <w:rsid w:val="00967F34"/>
    <w:rsid w:val="0097006F"/>
    <w:rsid w:val="0097142A"/>
    <w:rsid w:val="009715C2"/>
    <w:rsid w:val="00971CA5"/>
    <w:rsid w:val="0097350A"/>
    <w:rsid w:val="00973927"/>
    <w:rsid w:val="00973E77"/>
    <w:rsid w:val="0097468A"/>
    <w:rsid w:val="009756AA"/>
    <w:rsid w:val="00976444"/>
    <w:rsid w:val="00980841"/>
    <w:rsid w:val="0098146A"/>
    <w:rsid w:val="00981764"/>
    <w:rsid w:val="009828A6"/>
    <w:rsid w:val="00983E5D"/>
    <w:rsid w:val="009841B3"/>
    <w:rsid w:val="009855E6"/>
    <w:rsid w:val="00985F35"/>
    <w:rsid w:val="00986B83"/>
    <w:rsid w:val="00986CFD"/>
    <w:rsid w:val="00990127"/>
    <w:rsid w:val="009902ED"/>
    <w:rsid w:val="0099081F"/>
    <w:rsid w:val="00990D85"/>
    <w:rsid w:val="00991428"/>
    <w:rsid w:val="009917E1"/>
    <w:rsid w:val="00991BE7"/>
    <w:rsid w:val="009923C3"/>
    <w:rsid w:val="00992C4B"/>
    <w:rsid w:val="009931C1"/>
    <w:rsid w:val="00995279"/>
    <w:rsid w:val="009952A2"/>
    <w:rsid w:val="009957A4"/>
    <w:rsid w:val="00996666"/>
    <w:rsid w:val="00996A35"/>
    <w:rsid w:val="00996A9F"/>
    <w:rsid w:val="009972B3"/>
    <w:rsid w:val="009975E0"/>
    <w:rsid w:val="009977FA"/>
    <w:rsid w:val="00997ED8"/>
    <w:rsid w:val="009A0632"/>
    <w:rsid w:val="009A0B9F"/>
    <w:rsid w:val="009A1B16"/>
    <w:rsid w:val="009A329C"/>
    <w:rsid w:val="009A3BA5"/>
    <w:rsid w:val="009A4707"/>
    <w:rsid w:val="009A48F0"/>
    <w:rsid w:val="009A4993"/>
    <w:rsid w:val="009A4B38"/>
    <w:rsid w:val="009A4E4C"/>
    <w:rsid w:val="009A5374"/>
    <w:rsid w:val="009A558F"/>
    <w:rsid w:val="009A5AC9"/>
    <w:rsid w:val="009A676D"/>
    <w:rsid w:val="009A6771"/>
    <w:rsid w:val="009A67FE"/>
    <w:rsid w:val="009A68A6"/>
    <w:rsid w:val="009A6A8B"/>
    <w:rsid w:val="009A6CB9"/>
    <w:rsid w:val="009A6D6C"/>
    <w:rsid w:val="009A7EE5"/>
    <w:rsid w:val="009A7EF4"/>
    <w:rsid w:val="009B002E"/>
    <w:rsid w:val="009B1105"/>
    <w:rsid w:val="009B1666"/>
    <w:rsid w:val="009B18A7"/>
    <w:rsid w:val="009B3DA7"/>
    <w:rsid w:val="009B58F4"/>
    <w:rsid w:val="009B5913"/>
    <w:rsid w:val="009B5AC2"/>
    <w:rsid w:val="009B5CC7"/>
    <w:rsid w:val="009B70D5"/>
    <w:rsid w:val="009B7D02"/>
    <w:rsid w:val="009C1029"/>
    <w:rsid w:val="009C1348"/>
    <w:rsid w:val="009C14A8"/>
    <w:rsid w:val="009C1FF6"/>
    <w:rsid w:val="009C2666"/>
    <w:rsid w:val="009C2DF6"/>
    <w:rsid w:val="009C3169"/>
    <w:rsid w:val="009C49A5"/>
    <w:rsid w:val="009C51A6"/>
    <w:rsid w:val="009C55A7"/>
    <w:rsid w:val="009C6474"/>
    <w:rsid w:val="009C6CFD"/>
    <w:rsid w:val="009C7D1F"/>
    <w:rsid w:val="009C7DCE"/>
    <w:rsid w:val="009C7DE8"/>
    <w:rsid w:val="009D075B"/>
    <w:rsid w:val="009D0DBE"/>
    <w:rsid w:val="009D0E1A"/>
    <w:rsid w:val="009D123B"/>
    <w:rsid w:val="009D1E66"/>
    <w:rsid w:val="009D2F6F"/>
    <w:rsid w:val="009D35EF"/>
    <w:rsid w:val="009D44CB"/>
    <w:rsid w:val="009D5999"/>
    <w:rsid w:val="009D60B4"/>
    <w:rsid w:val="009D6889"/>
    <w:rsid w:val="009D79AD"/>
    <w:rsid w:val="009E0FC2"/>
    <w:rsid w:val="009E1785"/>
    <w:rsid w:val="009E18F5"/>
    <w:rsid w:val="009E1B16"/>
    <w:rsid w:val="009E28C9"/>
    <w:rsid w:val="009E30E6"/>
    <w:rsid w:val="009E4D80"/>
    <w:rsid w:val="009E5A05"/>
    <w:rsid w:val="009E5AFC"/>
    <w:rsid w:val="009E623B"/>
    <w:rsid w:val="009E6300"/>
    <w:rsid w:val="009E7BBB"/>
    <w:rsid w:val="009F11F8"/>
    <w:rsid w:val="009F14F4"/>
    <w:rsid w:val="009F1E9D"/>
    <w:rsid w:val="009F2000"/>
    <w:rsid w:val="009F212F"/>
    <w:rsid w:val="009F230F"/>
    <w:rsid w:val="009F380A"/>
    <w:rsid w:val="009F380B"/>
    <w:rsid w:val="009F58EC"/>
    <w:rsid w:val="009F5F66"/>
    <w:rsid w:val="009F693C"/>
    <w:rsid w:val="009F7085"/>
    <w:rsid w:val="009F74B6"/>
    <w:rsid w:val="009F76FB"/>
    <w:rsid w:val="00A003B9"/>
    <w:rsid w:val="00A003CD"/>
    <w:rsid w:val="00A013C3"/>
    <w:rsid w:val="00A024FF"/>
    <w:rsid w:val="00A03403"/>
    <w:rsid w:val="00A039E8"/>
    <w:rsid w:val="00A03ADE"/>
    <w:rsid w:val="00A04752"/>
    <w:rsid w:val="00A05F29"/>
    <w:rsid w:val="00A064FF"/>
    <w:rsid w:val="00A0668A"/>
    <w:rsid w:val="00A06B5D"/>
    <w:rsid w:val="00A0704F"/>
    <w:rsid w:val="00A07116"/>
    <w:rsid w:val="00A113EB"/>
    <w:rsid w:val="00A119D1"/>
    <w:rsid w:val="00A11C72"/>
    <w:rsid w:val="00A11CCB"/>
    <w:rsid w:val="00A11D56"/>
    <w:rsid w:val="00A12334"/>
    <w:rsid w:val="00A13780"/>
    <w:rsid w:val="00A13DF9"/>
    <w:rsid w:val="00A168EB"/>
    <w:rsid w:val="00A17605"/>
    <w:rsid w:val="00A176A5"/>
    <w:rsid w:val="00A17F36"/>
    <w:rsid w:val="00A20885"/>
    <w:rsid w:val="00A20E55"/>
    <w:rsid w:val="00A2126C"/>
    <w:rsid w:val="00A21690"/>
    <w:rsid w:val="00A21821"/>
    <w:rsid w:val="00A21B7A"/>
    <w:rsid w:val="00A21C62"/>
    <w:rsid w:val="00A2228E"/>
    <w:rsid w:val="00A22655"/>
    <w:rsid w:val="00A228C2"/>
    <w:rsid w:val="00A22F86"/>
    <w:rsid w:val="00A23373"/>
    <w:rsid w:val="00A235BE"/>
    <w:rsid w:val="00A242CB"/>
    <w:rsid w:val="00A24538"/>
    <w:rsid w:val="00A251FE"/>
    <w:rsid w:val="00A25899"/>
    <w:rsid w:val="00A267B6"/>
    <w:rsid w:val="00A26D3F"/>
    <w:rsid w:val="00A26EA5"/>
    <w:rsid w:val="00A27AF1"/>
    <w:rsid w:val="00A308B0"/>
    <w:rsid w:val="00A30D7D"/>
    <w:rsid w:val="00A31506"/>
    <w:rsid w:val="00A31A88"/>
    <w:rsid w:val="00A32D7C"/>
    <w:rsid w:val="00A33652"/>
    <w:rsid w:val="00A3365F"/>
    <w:rsid w:val="00A36BAE"/>
    <w:rsid w:val="00A376CB"/>
    <w:rsid w:val="00A4005E"/>
    <w:rsid w:val="00A40A29"/>
    <w:rsid w:val="00A40EDB"/>
    <w:rsid w:val="00A42116"/>
    <w:rsid w:val="00A42362"/>
    <w:rsid w:val="00A4319F"/>
    <w:rsid w:val="00A433D1"/>
    <w:rsid w:val="00A43D5D"/>
    <w:rsid w:val="00A43E34"/>
    <w:rsid w:val="00A452B5"/>
    <w:rsid w:val="00A46394"/>
    <w:rsid w:val="00A46812"/>
    <w:rsid w:val="00A476E8"/>
    <w:rsid w:val="00A4771B"/>
    <w:rsid w:val="00A477FA"/>
    <w:rsid w:val="00A47D11"/>
    <w:rsid w:val="00A50B53"/>
    <w:rsid w:val="00A511D0"/>
    <w:rsid w:val="00A516D6"/>
    <w:rsid w:val="00A51CC6"/>
    <w:rsid w:val="00A52662"/>
    <w:rsid w:val="00A52B48"/>
    <w:rsid w:val="00A53F4F"/>
    <w:rsid w:val="00A54B06"/>
    <w:rsid w:val="00A54E61"/>
    <w:rsid w:val="00A54EAC"/>
    <w:rsid w:val="00A552A9"/>
    <w:rsid w:val="00A55590"/>
    <w:rsid w:val="00A5586B"/>
    <w:rsid w:val="00A5632B"/>
    <w:rsid w:val="00A56E72"/>
    <w:rsid w:val="00A57078"/>
    <w:rsid w:val="00A57458"/>
    <w:rsid w:val="00A57A3A"/>
    <w:rsid w:val="00A57D47"/>
    <w:rsid w:val="00A60370"/>
    <w:rsid w:val="00A6088D"/>
    <w:rsid w:val="00A6164F"/>
    <w:rsid w:val="00A61CF0"/>
    <w:rsid w:val="00A62FD7"/>
    <w:rsid w:val="00A6309D"/>
    <w:rsid w:val="00A649FE"/>
    <w:rsid w:val="00A64D2B"/>
    <w:rsid w:val="00A65602"/>
    <w:rsid w:val="00A66395"/>
    <w:rsid w:val="00A664A0"/>
    <w:rsid w:val="00A66E8C"/>
    <w:rsid w:val="00A67013"/>
    <w:rsid w:val="00A6736D"/>
    <w:rsid w:val="00A6754E"/>
    <w:rsid w:val="00A7046B"/>
    <w:rsid w:val="00A71FC3"/>
    <w:rsid w:val="00A72B13"/>
    <w:rsid w:val="00A730BA"/>
    <w:rsid w:val="00A73179"/>
    <w:rsid w:val="00A743FB"/>
    <w:rsid w:val="00A746C0"/>
    <w:rsid w:val="00A74A48"/>
    <w:rsid w:val="00A74B22"/>
    <w:rsid w:val="00A75427"/>
    <w:rsid w:val="00A778EC"/>
    <w:rsid w:val="00A77CF4"/>
    <w:rsid w:val="00A77EE1"/>
    <w:rsid w:val="00A77FA1"/>
    <w:rsid w:val="00A80D09"/>
    <w:rsid w:val="00A81866"/>
    <w:rsid w:val="00A81A82"/>
    <w:rsid w:val="00A81ECA"/>
    <w:rsid w:val="00A8231F"/>
    <w:rsid w:val="00A82702"/>
    <w:rsid w:val="00A82ECF"/>
    <w:rsid w:val="00A834A8"/>
    <w:rsid w:val="00A83D2B"/>
    <w:rsid w:val="00A83F6A"/>
    <w:rsid w:val="00A842EF"/>
    <w:rsid w:val="00A8509E"/>
    <w:rsid w:val="00A85578"/>
    <w:rsid w:val="00A85AD6"/>
    <w:rsid w:val="00A85EF3"/>
    <w:rsid w:val="00A869A7"/>
    <w:rsid w:val="00A872C6"/>
    <w:rsid w:val="00A87A05"/>
    <w:rsid w:val="00A87A52"/>
    <w:rsid w:val="00A87E1C"/>
    <w:rsid w:val="00A91B1E"/>
    <w:rsid w:val="00A9243B"/>
    <w:rsid w:val="00A92AA5"/>
    <w:rsid w:val="00A93D5F"/>
    <w:rsid w:val="00A941D4"/>
    <w:rsid w:val="00A945F1"/>
    <w:rsid w:val="00A94885"/>
    <w:rsid w:val="00A95502"/>
    <w:rsid w:val="00A95528"/>
    <w:rsid w:val="00A95DFC"/>
    <w:rsid w:val="00A96A84"/>
    <w:rsid w:val="00A97107"/>
    <w:rsid w:val="00AA0420"/>
    <w:rsid w:val="00AA0C0F"/>
    <w:rsid w:val="00AA2750"/>
    <w:rsid w:val="00AA4044"/>
    <w:rsid w:val="00AA6173"/>
    <w:rsid w:val="00AA7225"/>
    <w:rsid w:val="00AA746E"/>
    <w:rsid w:val="00AA7C3E"/>
    <w:rsid w:val="00AA7D91"/>
    <w:rsid w:val="00AB0AA7"/>
    <w:rsid w:val="00AB0E1E"/>
    <w:rsid w:val="00AB1652"/>
    <w:rsid w:val="00AB1934"/>
    <w:rsid w:val="00AB1C09"/>
    <w:rsid w:val="00AB1C91"/>
    <w:rsid w:val="00AB2354"/>
    <w:rsid w:val="00AB28B3"/>
    <w:rsid w:val="00AB2E09"/>
    <w:rsid w:val="00AB3087"/>
    <w:rsid w:val="00AB3D4E"/>
    <w:rsid w:val="00AB3E23"/>
    <w:rsid w:val="00AB405D"/>
    <w:rsid w:val="00AB4709"/>
    <w:rsid w:val="00AB481F"/>
    <w:rsid w:val="00AB4D1E"/>
    <w:rsid w:val="00AB5759"/>
    <w:rsid w:val="00AB676D"/>
    <w:rsid w:val="00AB70B3"/>
    <w:rsid w:val="00AB74AB"/>
    <w:rsid w:val="00AB7B0E"/>
    <w:rsid w:val="00AC0247"/>
    <w:rsid w:val="00AC1FA9"/>
    <w:rsid w:val="00AC3A1A"/>
    <w:rsid w:val="00AC3AA6"/>
    <w:rsid w:val="00AC3DE7"/>
    <w:rsid w:val="00AC4931"/>
    <w:rsid w:val="00AC6B0E"/>
    <w:rsid w:val="00AC6D29"/>
    <w:rsid w:val="00AC6EB7"/>
    <w:rsid w:val="00AC6EF1"/>
    <w:rsid w:val="00AC743D"/>
    <w:rsid w:val="00AD0634"/>
    <w:rsid w:val="00AD0C4E"/>
    <w:rsid w:val="00AD0D4E"/>
    <w:rsid w:val="00AD0F06"/>
    <w:rsid w:val="00AD125D"/>
    <w:rsid w:val="00AD12B5"/>
    <w:rsid w:val="00AD16C6"/>
    <w:rsid w:val="00AD3160"/>
    <w:rsid w:val="00AD3272"/>
    <w:rsid w:val="00AD39C6"/>
    <w:rsid w:val="00AD438A"/>
    <w:rsid w:val="00AD4CFB"/>
    <w:rsid w:val="00AD66C4"/>
    <w:rsid w:val="00AD6BDF"/>
    <w:rsid w:val="00AD725E"/>
    <w:rsid w:val="00AD7EE0"/>
    <w:rsid w:val="00AD7FF1"/>
    <w:rsid w:val="00AE0434"/>
    <w:rsid w:val="00AE06D4"/>
    <w:rsid w:val="00AE0A81"/>
    <w:rsid w:val="00AE0D9E"/>
    <w:rsid w:val="00AE0DD0"/>
    <w:rsid w:val="00AE0E3A"/>
    <w:rsid w:val="00AE0F7A"/>
    <w:rsid w:val="00AE1836"/>
    <w:rsid w:val="00AE1DBF"/>
    <w:rsid w:val="00AE2C2F"/>
    <w:rsid w:val="00AE3B97"/>
    <w:rsid w:val="00AE3D62"/>
    <w:rsid w:val="00AE4175"/>
    <w:rsid w:val="00AE448C"/>
    <w:rsid w:val="00AE53C3"/>
    <w:rsid w:val="00AE58D7"/>
    <w:rsid w:val="00AE6188"/>
    <w:rsid w:val="00AE6E05"/>
    <w:rsid w:val="00AE7086"/>
    <w:rsid w:val="00AE7323"/>
    <w:rsid w:val="00AE73BB"/>
    <w:rsid w:val="00AE7479"/>
    <w:rsid w:val="00AE748B"/>
    <w:rsid w:val="00AE769C"/>
    <w:rsid w:val="00AF0945"/>
    <w:rsid w:val="00AF0ED3"/>
    <w:rsid w:val="00AF108C"/>
    <w:rsid w:val="00AF14A5"/>
    <w:rsid w:val="00AF22EE"/>
    <w:rsid w:val="00AF264B"/>
    <w:rsid w:val="00AF29EB"/>
    <w:rsid w:val="00AF2A73"/>
    <w:rsid w:val="00AF30F0"/>
    <w:rsid w:val="00AF364C"/>
    <w:rsid w:val="00AF53BF"/>
    <w:rsid w:val="00AF54A1"/>
    <w:rsid w:val="00AF5785"/>
    <w:rsid w:val="00AF5C4F"/>
    <w:rsid w:val="00AF65C8"/>
    <w:rsid w:val="00AF6805"/>
    <w:rsid w:val="00AF768E"/>
    <w:rsid w:val="00AF788E"/>
    <w:rsid w:val="00AF7AD4"/>
    <w:rsid w:val="00AF7FB5"/>
    <w:rsid w:val="00B00099"/>
    <w:rsid w:val="00B00456"/>
    <w:rsid w:val="00B005BB"/>
    <w:rsid w:val="00B0127B"/>
    <w:rsid w:val="00B013C2"/>
    <w:rsid w:val="00B02BBE"/>
    <w:rsid w:val="00B032FE"/>
    <w:rsid w:val="00B03854"/>
    <w:rsid w:val="00B04228"/>
    <w:rsid w:val="00B04B52"/>
    <w:rsid w:val="00B05A6B"/>
    <w:rsid w:val="00B05EC9"/>
    <w:rsid w:val="00B07B14"/>
    <w:rsid w:val="00B10114"/>
    <w:rsid w:val="00B1144C"/>
    <w:rsid w:val="00B11EE9"/>
    <w:rsid w:val="00B13431"/>
    <w:rsid w:val="00B1394A"/>
    <w:rsid w:val="00B141EA"/>
    <w:rsid w:val="00B148F7"/>
    <w:rsid w:val="00B14CD3"/>
    <w:rsid w:val="00B15B79"/>
    <w:rsid w:val="00B15B94"/>
    <w:rsid w:val="00B15BDB"/>
    <w:rsid w:val="00B1683A"/>
    <w:rsid w:val="00B16B4F"/>
    <w:rsid w:val="00B20271"/>
    <w:rsid w:val="00B20CA5"/>
    <w:rsid w:val="00B21107"/>
    <w:rsid w:val="00B211AD"/>
    <w:rsid w:val="00B2199E"/>
    <w:rsid w:val="00B21C0E"/>
    <w:rsid w:val="00B22131"/>
    <w:rsid w:val="00B22D8E"/>
    <w:rsid w:val="00B2368D"/>
    <w:rsid w:val="00B23C2F"/>
    <w:rsid w:val="00B23EE1"/>
    <w:rsid w:val="00B249C2"/>
    <w:rsid w:val="00B253BC"/>
    <w:rsid w:val="00B25F2E"/>
    <w:rsid w:val="00B26806"/>
    <w:rsid w:val="00B27B9A"/>
    <w:rsid w:val="00B30290"/>
    <w:rsid w:val="00B30471"/>
    <w:rsid w:val="00B3062B"/>
    <w:rsid w:val="00B30866"/>
    <w:rsid w:val="00B309A5"/>
    <w:rsid w:val="00B316AF"/>
    <w:rsid w:val="00B31DC6"/>
    <w:rsid w:val="00B31F04"/>
    <w:rsid w:val="00B33679"/>
    <w:rsid w:val="00B33C0C"/>
    <w:rsid w:val="00B34E58"/>
    <w:rsid w:val="00B34F43"/>
    <w:rsid w:val="00B3556F"/>
    <w:rsid w:val="00B35DC8"/>
    <w:rsid w:val="00B36024"/>
    <w:rsid w:val="00B36547"/>
    <w:rsid w:val="00B3683C"/>
    <w:rsid w:val="00B37472"/>
    <w:rsid w:val="00B37D13"/>
    <w:rsid w:val="00B37D83"/>
    <w:rsid w:val="00B37EDD"/>
    <w:rsid w:val="00B40463"/>
    <w:rsid w:val="00B409D0"/>
    <w:rsid w:val="00B40A3B"/>
    <w:rsid w:val="00B41CF0"/>
    <w:rsid w:val="00B434A3"/>
    <w:rsid w:val="00B435F3"/>
    <w:rsid w:val="00B45D53"/>
    <w:rsid w:val="00B4609F"/>
    <w:rsid w:val="00B461BA"/>
    <w:rsid w:val="00B46200"/>
    <w:rsid w:val="00B466A1"/>
    <w:rsid w:val="00B469F8"/>
    <w:rsid w:val="00B47A45"/>
    <w:rsid w:val="00B50595"/>
    <w:rsid w:val="00B50C64"/>
    <w:rsid w:val="00B52BEE"/>
    <w:rsid w:val="00B52EB6"/>
    <w:rsid w:val="00B531CF"/>
    <w:rsid w:val="00B53B8C"/>
    <w:rsid w:val="00B548E2"/>
    <w:rsid w:val="00B55433"/>
    <w:rsid w:val="00B554EF"/>
    <w:rsid w:val="00B5579A"/>
    <w:rsid w:val="00B56227"/>
    <w:rsid w:val="00B56CD9"/>
    <w:rsid w:val="00B56F48"/>
    <w:rsid w:val="00B57012"/>
    <w:rsid w:val="00B57223"/>
    <w:rsid w:val="00B60628"/>
    <w:rsid w:val="00B6194D"/>
    <w:rsid w:val="00B62A11"/>
    <w:rsid w:val="00B64598"/>
    <w:rsid w:val="00B64A68"/>
    <w:rsid w:val="00B64C5E"/>
    <w:rsid w:val="00B6502A"/>
    <w:rsid w:val="00B650EF"/>
    <w:rsid w:val="00B65279"/>
    <w:rsid w:val="00B65308"/>
    <w:rsid w:val="00B65574"/>
    <w:rsid w:val="00B663A7"/>
    <w:rsid w:val="00B66A1F"/>
    <w:rsid w:val="00B67912"/>
    <w:rsid w:val="00B70C20"/>
    <w:rsid w:val="00B70E77"/>
    <w:rsid w:val="00B71079"/>
    <w:rsid w:val="00B7168D"/>
    <w:rsid w:val="00B7276A"/>
    <w:rsid w:val="00B72DA8"/>
    <w:rsid w:val="00B73700"/>
    <w:rsid w:val="00B73CF3"/>
    <w:rsid w:val="00B73FAD"/>
    <w:rsid w:val="00B74BC6"/>
    <w:rsid w:val="00B75210"/>
    <w:rsid w:val="00B753F3"/>
    <w:rsid w:val="00B76126"/>
    <w:rsid w:val="00B7659A"/>
    <w:rsid w:val="00B773AD"/>
    <w:rsid w:val="00B77DFB"/>
    <w:rsid w:val="00B80257"/>
    <w:rsid w:val="00B80627"/>
    <w:rsid w:val="00B80EE8"/>
    <w:rsid w:val="00B83E9B"/>
    <w:rsid w:val="00B83EC0"/>
    <w:rsid w:val="00B849A9"/>
    <w:rsid w:val="00B84B64"/>
    <w:rsid w:val="00B86C7A"/>
    <w:rsid w:val="00B86FB1"/>
    <w:rsid w:val="00B8721D"/>
    <w:rsid w:val="00B87D1A"/>
    <w:rsid w:val="00B91C63"/>
    <w:rsid w:val="00B92312"/>
    <w:rsid w:val="00B92BC3"/>
    <w:rsid w:val="00B92F23"/>
    <w:rsid w:val="00B93180"/>
    <w:rsid w:val="00B931E1"/>
    <w:rsid w:val="00B93A15"/>
    <w:rsid w:val="00B941C8"/>
    <w:rsid w:val="00B950AC"/>
    <w:rsid w:val="00B96668"/>
    <w:rsid w:val="00B969E1"/>
    <w:rsid w:val="00BA0082"/>
    <w:rsid w:val="00BA0353"/>
    <w:rsid w:val="00BA055D"/>
    <w:rsid w:val="00BA15C7"/>
    <w:rsid w:val="00BA1A5C"/>
    <w:rsid w:val="00BA259B"/>
    <w:rsid w:val="00BA37A5"/>
    <w:rsid w:val="00BA482F"/>
    <w:rsid w:val="00BA4E1C"/>
    <w:rsid w:val="00BA668D"/>
    <w:rsid w:val="00BA6836"/>
    <w:rsid w:val="00BA6A93"/>
    <w:rsid w:val="00BA7ED3"/>
    <w:rsid w:val="00BB01D1"/>
    <w:rsid w:val="00BB02FC"/>
    <w:rsid w:val="00BB04BD"/>
    <w:rsid w:val="00BB0C02"/>
    <w:rsid w:val="00BB1673"/>
    <w:rsid w:val="00BB2B97"/>
    <w:rsid w:val="00BB31E1"/>
    <w:rsid w:val="00BB40EA"/>
    <w:rsid w:val="00BB69F7"/>
    <w:rsid w:val="00BB6A9D"/>
    <w:rsid w:val="00BB6BCF"/>
    <w:rsid w:val="00BB6BEC"/>
    <w:rsid w:val="00BB75E2"/>
    <w:rsid w:val="00BB7DCF"/>
    <w:rsid w:val="00BC08B9"/>
    <w:rsid w:val="00BC11E8"/>
    <w:rsid w:val="00BC16F1"/>
    <w:rsid w:val="00BC1C92"/>
    <w:rsid w:val="00BC292C"/>
    <w:rsid w:val="00BC2C99"/>
    <w:rsid w:val="00BC2E5C"/>
    <w:rsid w:val="00BC2F06"/>
    <w:rsid w:val="00BC4A1C"/>
    <w:rsid w:val="00BC52A7"/>
    <w:rsid w:val="00BC5641"/>
    <w:rsid w:val="00BC57A0"/>
    <w:rsid w:val="00BC5EE2"/>
    <w:rsid w:val="00BC5F5C"/>
    <w:rsid w:val="00BC6333"/>
    <w:rsid w:val="00BC672F"/>
    <w:rsid w:val="00BC7AA5"/>
    <w:rsid w:val="00BC7F31"/>
    <w:rsid w:val="00BD07AE"/>
    <w:rsid w:val="00BD0D47"/>
    <w:rsid w:val="00BD0E6C"/>
    <w:rsid w:val="00BD3363"/>
    <w:rsid w:val="00BD39EE"/>
    <w:rsid w:val="00BD561B"/>
    <w:rsid w:val="00BD563F"/>
    <w:rsid w:val="00BD5C05"/>
    <w:rsid w:val="00BD6AFD"/>
    <w:rsid w:val="00BD6B29"/>
    <w:rsid w:val="00BD7120"/>
    <w:rsid w:val="00BD766F"/>
    <w:rsid w:val="00BD7B9D"/>
    <w:rsid w:val="00BD7E5B"/>
    <w:rsid w:val="00BE0B7D"/>
    <w:rsid w:val="00BE0B96"/>
    <w:rsid w:val="00BE0FE2"/>
    <w:rsid w:val="00BE1221"/>
    <w:rsid w:val="00BE15C9"/>
    <w:rsid w:val="00BE22EC"/>
    <w:rsid w:val="00BE2B7B"/>
    <w:rsid w:val="00BE2C35"/>
    <w:rsid w:val="00BE339B"/>
    <w:rsid w:val="00BE3482"/>
    <w:rsid w:val="00BE4AD2"/>
    <w:rsid w:val="00BE4B9B"/>
    <w:rsid w:val="00BE4F48"/>
    <w:rsid w:val="00BE6A03"/>
    <w:rsid w:val="00BE70F8"/>
    <w:rsid w:val="00BF317B"/>
    <w:rsid w:val="00BF35E4"/>
    <w:rsid w:val="00BF3896"/>
    <w:rsid w:val="00BF4737"/>
    <w:rsid w:val="00BF476D"/>
    <w:rsid w:val="00BF5C66"/>
    <w:rsid w:val="00BF5E1F"/>
    <w:rsid w:val="00BF63F7"/>
    <w:rsid w:val="00BF65A3"/>
    <w:rsid w:val="00BF6761"/>
    <w:rsid w:val="00BF6C78"/>
    <w:rsid w:val="00BF72A4"/>
    <w:rsid w:val="00C00693"/>
    <w:rsid w:val="00C0087E"/>
    <w:rsid w:val="00C00A6D"/>
    <w:rsid w:val="00C02011"/>
    <w:rsid w:val="00C03109"/>
    <w:rsid w:val="00C04D8A"/>
    <w:rsid w:val="00C04FE4"/>
    <w:rsid w:val="00C05A42"/>
    <w:rsid w:val="00C07340"/>
    <w:rsid w:val="00C07442"/>
    <w:rsid w:val="00C075E5"/>
    <w:rsid w:val="00C07602"/>
    <w:rsid w:val="00C07D93"/>
    <w:rsid w:val="00C117CB"/>
    <w:rsid w:val="00C118E8"/>
    <w:rsid w:val="00C11B8E"/>
    <w:rsid w:val="00C12FCF"/>
    <w:rsid w:val="00C13115"/>
    <w:rsid w:val="00C13476"/>
    <w:rsid w:val="00C13897"/>
    <w:rsid w:val="00C1390B"/>
    <w:rsid w:val="00C13D39"/>
    <w:rsid w:val="00C15278"/>
    <w:rsid w:val="00C1615D"/>
    <w:rsid w:val="00C17566"/>
    <w:rsid w:val="00C201FF"/>
    <w:rsid w:val="00C225BE"/>
    <w:rsid w:val="00C2307D"/>
    <w:rsid w:val="00C234A6"/>
    <w:rsid w:val="00C237AC"/>
    <w:rsid w:val="00C23C3B"/>
    <w:rsid w:val="00C24114"/>
    <w:rsid w:val="00C2459B"/>
    <w:rsid w:val="00C24C31"/>
    <w:rsid w:val="00C24F7A"/>
    <w:rsid w:val="00C25076"/>
    <w:rsid w:val="00C251CB"/>
    <w:rsid w:val="00C2527B"/>
    <w:rsid w:val="00C25BFA"/>
    <w:rsid w:val="00C25E3E"/>
    <w:rsid w:val="00C26E85"/>
    <w:rsid w:val="00C2761B"/>
    <w:rsid w:val="00C27F3C"/>
    <w:rsid w:val="00C3008E"/>
    <w:rsid w:val="00C3059F"/>
    <w:rsid w:val="00C30BFB"/>
    <w:rsid w:val="00C3197E"/>
    <w:rsid w:val="00C32BB1"/>
    <w:rsid w:val="00C330A8"/>
    <w:rsid w:val="00C3402B"/>
    <w:rsid w:val="00C356D7"/>
    <w:rsid w:val="00C4049B"/>
    <w:rsid w:val="00C4054C"/>
    <w:rsid w:val="00C405C3"/>
    <w:rsid w:val="00C40D58"/>
    <w:rsid w:val="00C40F6D"/>
    <w:rsid w:val="00C42262"/>
    <w:rsid w:val="00C423AC"/>
    <w:rsid w:val="00C42AA5"/>
    <w:rsid w:val="00C42C1D"/>
    <w:rsid w:val="00C46EBA"/>
    <w:rsid w:val="00C52026"/>
    <w:rsid w:val="00C53000"/>
    <w:rsid w:val="00C53325"/>
    <w:rsid w:val="00C53FF9"/>
    <w:rsid w:val="00C54180"/>
    <w:rsid w:val="00C54BF4"/>
    <w:rsid w:val="00C5644B"/>
    <w:rsid w:val="00C6107B"/>
    <w:rsid w:val="00C611EE"/>
    <w:rsid w:val="00C61686"/>
    <w:rsid w:val="00C623DC"/>
    <w:rsid w:val="00C62ED6"/>
    <w:rsid w:val="00C632DE"/>
    <w:rsid w:val="00C63EA4"/>
    <w:rsid w:val="00C63F6C"/>
    <w:rsid w:val="00C6415C"/>
    <w:rsid w:val="00C643A1"/>
    <w:rsid w:val="00C644DD"/>
    <w:rsid w:val="00C64975"/>
    <w:rsid w:val="00C655EE"/>
    <w:rsid w:val="00C6590A"/>
    <w:rsid w:val="00C65BE3"/>
    <w:rsid w:val="00C667E9"/>
    <w:rsid w:val="00C66DF0"/>
    <w:rsid w:val="00C67338"/>
    <w:rsid w:val="00C67548"/>
    <w:rsid w:val="00C705C7"/>
    <w:rsid w:val="00C7194A"/>
    <w:rsid w:val="00C71E4D"/>
    <w:rsid w:val="00C72162"/>
    <w:rsid w:val="00C72323"/>
    <w:rsid w:val="00C74226"/>
    <w:rsid w:val="00C75849"/>
    <w:rsid w:val="00C75860"/>
    <w:rsid w:val="00C761C6"/>
    <w:rsid w:val="00C762F9"/>
    <w:rsid w:val="00C76316"/>
    <w:rsid w:val="00C765C2"/>
    <w:rsid w:val="00C80492"/>
    <w:rsid w:val="00C82989"/>
    <w:rsid w:val="00C83B1B"/>
    <w:rsid w:val="00C83EF7"/>
    <w:rsid w:val="00C840F0"/>
    <w:rsid w:val="00C843C7"/>
    <w:rsid w:val="00C8444A"/>
    <w:rsid w:val="00C86027"/>
    <w:rsid w:val="00C864B1"/>
    <w:rsid w:val="00C86C47"/>
    <w:rsid w:val="00C8708E"/>
    <w:rsid w:val="00C87294"/>
    <w:rsid w:val="00C8733D"/>
    <w:rsid w:val="00C87C7D"/>
    <w:rsid w:val="00C91003"/>
    <w:rsid w:val="00C915EC"/>
    <w:rsid w:val="00C920F2"/>
    <w:rsid w:val="00C92BFB"/>
    <w:rsid w:val="00C93B04"/>
    <w:rsid w:val="00C93C2A"/>
    <w:rsid w:val="00C9600E"/>
    <w:rsid w:val="00C96700"/>
    <w:rsid w:val="00C968C3"/>
    <w:rsid w:val="00C96CFE"/>
    <w:rsid w:val="00C97145"/>
    <w:rsid w:val="00C97A68"/>
    <w:rsid w:val="00C97C63"/>
    <w:rsid w:val="00CA1B62"/>
    <w:rsid w:val="00CA2191"/>
    <w:rsid w:val="00CA3887"/>
    <w:rsid w:val="00CA4AD5"/>
    <w:rsid w:val="00CA54E3"/>
    <w:rsid w:val="00CA5F20"/>
    <w:rsid w:val="00CA5F8C"/>
    <w:rsid w:val="00CA61E6"/>
    <w:rsid w:val="00CA7197"/>
    <w:rsid w:val="00CB0135"/>
    <w:rsid w:val="00CB08E2"/>
    <w:rsid w:val="00CB13B2"/>
    <w:rsid w:val="00CB20D3"/>
    <w:rsid w:val="00CB2703"/>
    <w:rsid w:val="00CB3111"/>
    <w:rsid w:val="00CB3758"/>
    <w:rsid w:val="00CB5518"/>
    <w:rsid w:val="00CB5781"/>
    <w:rsid w:val="00CB57A7"/>
    <w:rsid w:val="00CB5A3A"/>
    <w:rsid w:val="00CB5C7C"/>
    <w:rsid w:val="00CB64F0"/>
    <w:rsid w:val="00CB65FF"/>
    <w:rsid w:val="00CB68DA"/>
    <w:rsid w:val="00CB6C68"/>
    <w:rsid w:val="00CB722E"/>
    <w:rsid w:val="00CB7278"/>
    <w:rsid w:val="00CB73EB"/>
    <w:rsid w:val="00CB76F2"/>
    <w:rsid w:val="00CB7E68"/>
    <w:rsid w:val="00CC1227"/>
    <w:rsid w:val="00CC1980"/>
    <w:rsid w:val="00CC1F8B"/>
    <w:rsid w:val="00CC2408"/>
    <w:rsid w:val="00CC2567"/>
    <w:rsid w:val="00CC2CBD"/>
    <w:rsid w:val="00CC423D"/>
    <w:rsid w:val="00CC4AC0"/>
    <w:rsid w:val="00CC4FB6"/>
    <w:rsid w:val="00CC62F8"/>
    <w:rsid w:val="00CC6E4F"/>
    <w:rsid w:val="00CC72E9"/>
    <w:rsid w:val="00CC75F3"/>
    <w:rsid w:val="00CC7916"/>
    <w:rsid w:val="00CD12B1"/>
    <w:rsid w:val="00CD157D"/>
    <w:rsid w:val="00CD1852"/>
    <w:rsid w:val="00CD322B"/>
    <w:rsid w:val="00CD3FD0"/>
    <w:rsid w:val="00CD4284"/>
    <w:rsid w:val="00CD428C"/>
    <w:rsid w:val="00CD4D43"/>
    <w:rsid w:val="00CD67CF"/>
    <w:rsid w:val="00CD6AF3"/>
    <w:rsid w:val="00CD6B82"/>
    <w:rsid w:val="00CD711B"/>
    <w:rsid w:val="00CD7192"/>
    <w:rsid w:val="00CD731E"/>
    <w:rsid w:val="00CD768C"/>
    <w:rsid w:val="00CD7C29"/>
    <w:rsid w:val="00CE1431"/>
    <w:rsid w:val="00CE184B"/>
    <w:rsid w:val="00CE2117"/>
    <w:rsid w:val="00CE2EF5"/>
    <w:rsid w:val="00CE31E0"/>
    <w:rsid w:val="00CE4C47"/>
    <w:rsid w:val="00CE50C7"/>
    <w:rsid w:val="00CE5874"/>
    <w:rsid w:val="00CE697D"/>
    <w:rsid w:val="00CF0469"/>
    <w:rsid w:val="00CF1BD8"/>
    <w:rsid w:val="00CF22A7"/>
    <w:rsid w:val="00CF25C4"/>
    <w:rsid w:val="00CF2905"/>
    <w:rsid w:val="00CF2A55"/>
    <w:rsid w:val="00CF2AB8"/>
    <w:rsid w:val="00CF30AC"/>
    <w:rsid w:val="00CF3532"/>
    <w:rsid w:val="00CF3567"/>
    <w:rsid w:val="00CF3BC8"/>
    <w:rsid w:val="00CF4996"/>
    <w:rsid w:val="00CF4DD5"/>
    <w:rsid w:val="00CF563D"/>
    <w:rsid w:val="00CF5834"/>
    <w:rsid w:val="00CF70E7"/>
    <w:rsid w:val="00CF71FB"/>
    <w:rsid w:val="00CF751F"/>
    <w:rsid w:val="00CF77EF"/>
    <w:rsid w:val="00CF7CDE"/>
    <w:rsid w:val="00D00375"/>
    <w:rsid w:val="00D003E2"/>
    <w:rsid w:val="00D01713"/>
    <w:rsid w:val="00D018F8"/>
    <w:rsid w:val="00D01B56"/>
    <w:rsid w:val="00D03A94"/>
    <w:rsid w:val="00D03B84"/>
    <w:rsid w:val="00D0420E"/>
    <w:rsid w:val="00D0435B"/>
    <w:rsid w:val="00D0445A"/>
    <w:rsid w:val="00D047CB"/>
    <w:rsid w:val="00D04BB9"/>
    <w:rsid w:val="00D04D8F"/>
    <w:rsid w:val="00D056B4"/>
    <w:rsid w:val="00D057FB"/>
    <w:rsid w:val="00D0666D"/>
    <w:rsid w:val="00D06CA6"/>
    <w:rsid w:val="00D10A54"/>
    <w:rsid w:val="00D118F1"/>
    <w:rsid w:val="00D11C76"/>
    <w:rsid w:val="00D11EFB"/>
    <w:rsid w:val="00D12135"/>
    <w:rsid w:val="00D1256E"/>
    <w:rsid w:val="00D12FCC"/>
    <w:rsid w:val="00D132B1"/>
    <w:rsid w:val="00D1432A"/>
    <w:rsid w:val="00D159CE"/>
    <w:rsid w:val="00D16651"/>
    <w:rsid w:val="00D16F2E"/>
    <w:rsid w:val="00D17756"/>
    <w:rsid w:val="00D17E06"/>
    <w:rsid w:val="00D20221"/>
    <w:rsid w:val="00D20571"/>
    <w:rsid w:val="00D214EE"/>
    <w:rsid w:val="00D21B2A"/>
    <w:rsid w:val="00D21B67"/>
    <w:rsid w:val="00D2212A"/>
    <w:rsid w:val="00D2328F"/>
    <w:rsid w:val="00D238CA"/>
    <w:rsid w:val="00D243E0"/>
    <w:rsid w:val="00D24BE0"/>
    <w:rsid w:val="00D25338"/>
    <w:rsid w:val="00D26550"/>
    <w:rsid w:val="00D26804"/>
    <w:rsid w:val="00D3042A"/>
    <w:rsid w:val="00D30432"/>
    <w:rsid w:val="00D3066D"/>
    <w:rsid w:val="00D3235D"/>
    <w:rsid w:val="00D33058"/>
    <w:rsid w:val="00D33926"/>
    <w:rsid w:val="00D33B16"/>
    <w:rsid w:val="00D34B5A"/>
    <w:rsid w:val="00D3528F"/>
    <w:rsid w:val="00D3647B"/>
    <w:rsid w:val="00D364A9"/>
    <w:rsid w:val="00D36836"/>
    <w:rsid w:val="00D376BD"/>
    <w:rsid w:val="00D3799B"/>
    <w:rsid w:val="00D41B9C"/>
    <w:rsid w:val="00D41F63"/>
    <w:rsid w:val="00D4293A"/>
    <w:rsid w:val="00D42E4D"/>
    <w:rsid w:val="00D43360"/>
    <w:rsid w:val="00D43447"/>
    <w:rsid w:val="00D434BD"/>
    <w:rsid w:val="00D43C5B"/>
    <w:rsid w:val="00D43E73"/>
    <w:rsid w:val="00D43E94"/>
    <w:rsid w:val="00D44E68"/>
    <w:rsid w:val="00D45918"/>
    <w:rsid w:val="00D47F0B"/>
    <w:rsid w:val="00D509E4"/>
    <w:rsid w:val="00D512DB"/>
    <w:rsid w:val="00D51F78"/>
    <w:rsid w:val="00D521B6"/>
    <w:rsid w:val="00D5259B"/>
    <w:rsid w:val="00D5261D"/>
    <w:rsid w:val="00D52F5C"/>
    <w:rsid w:val="00D543E5"/>
    <w:rsid w:val="00D54AE9"/>
    <w:rsid w:val="00D55C96"/>
    <w:rsid w:val="00D5617B"/>
    <w:rsid w:val="00D602ED"/>
    <w:rsid w:val="00D60567"/>
    <w:rsid w:val="00D60735"/>
    <w:rsid w:val="00D6174C"/>
    <w:rsid w:val="00D61B60"/>
    <w:rsid w:val="00D61F07"/>
    <w:rsid w:val="00D627EE"/>
    <w:rsid w:val="00D63262"/>
    <w:rsid w:val="00D63657"/>
    <w:rsid w:val="00D63E51"/>
    <w:rsid w:val="00D645C0"/>
    <w:rsid w:val="00D65304"/>
    <w:rsid w:val="00D659A3"/>
    <w:rsid w:val="00D65CE7"/>
    <w:rsid w:val="00D66F6C"/>
    <w:rsid w:val="00D6704A"/>
    <w:rsid w:val="00D70410"/>
    <w:rsid w:val="00D705EB"/>
    <w:rsid w:val="00D70DD8"/>
    <w:rsid w:val="00D70F2B"/>
    <w:rsid w:val="00D71151"/>
    <w:rsid w:val="00D724D6"/>
    <w:rsid w:val="00D726B7"/>
    <w:rsid w:val="00D727E3"/>
    <w:rsid w:val="00D73014"/>
    <w:rsid w:val="00D73288"/>
    <w:rsid w:val="00D73505"/>
    <w:rsid w:val="00D75673"/>
    <w:rsid w:val="00D756E9"/>
    <w:rsid w:val="00D75FDF"/>
    <w:rsid w:val="00D7668C"/>
    <w:rsid w:val="00D76A85"/>
    <w:rsid w:val="00D76CCB"/>
    <w:rsid w:val="00D80621"/>
    <w:rsid w:val="00D8090E"/>
    <w:rsid w:val="00D80CBF"/>
    <w:rsid w:val="00D8125B"/>
    <w:rsid w:val="00D8344A"/>
    <w:rsid w:val="00D835C6"/>
    <w:rsid w:val="00D8494A"/>
    <w:rsid w:val="00D849F0"/>
    <w:rsid w:val="00D852F0"/>
    <w:rsid w:val="00D85850"/>
    <w:rsid w:val="00D86412"/>
    <w:rsid w:val="00D87273"/>
    <w:rsid w:val="00D87B4F"/>
    <w:rsid w:val="00D91DA2"/>
    <w:rsid w:val="00D94378"/>
    <w:rsid w:val="00D944CB"/>
    <w:rsid w:val="00D945C6"/>
    <w:rsid w:val="00D94757"/>
    <w:rsid w:val="00D94C42"/>
    <w:rsid w:val="00D95000"/>
    <w:rsid w:val="00D95771"/>
    <w:rsid w:val="00D960C2"/>
    <w:rsid w:val="00D96B2C"/>
    <w:rsid w:val="00D96CBD"/>
    <w:rsid w:val="00D9752C"/>
    <w:rsid w:val="00DA1F9E"/>
    <w:rsid w:val="00DA2034"/>
    <w:rsid w:val="00DA21A7"/>
    <w:rsid w:val="00DA2698"/>
    <w:rsid w:val="00DA2EF7"/>
    <w:rsid w:val="00DA308E"/>
    <w:rsid w:val="00DA313B"/>
    <w:rsid w:val="00DA32B8"/>
    <w:rsid w:val="00DA3850"/>
    <w:rsid w:val="00DA3A3D"/>
    <w:rsid w:val="00DA44CC"/>
    <w:rsid w:val="00DA48B2"/>
    <w:rsid w:val="00DA5B62"/>
    <w:rsid w:val="00DA62DD"/>
    <w:rsid w:val="00DA6872"/>
    <w:rsid w:val="00DA6C2B"/>
    <w:rsid w:val="00DA72B8"/>
    <w:rsid w:val="00DA77AD"/>
    <w:rsid w:val="00DA7849"/>
    <w:rsid w:val="00DB0A3A"/>
    <w:rsid w:val="00DB0AC7"/>
    <w:rsid w:val="00DB0ED3"/>
    <w:rsid w:val="00DB332D"/>
    <w:rsid w:val="00DB56FB"/>
    <w:rsid w:val="00DB6163"/>
    <w:rsid w:val="00DB7409"/>
    <w:rsid w:val="00DB773F"/>
    <w:rsid w:val="00DC01AB"/>
    <w:rsid w:val="00DC086A"/>
    <w:rsid w:val="00DC0A14"/>
    <w:rsid w:val="00DC205C"/>
    <w:rsid w:val="00DC2D4F"/>
    <w:rsid w:val="00DC3243"/>
    <w:rsid w:val="00DC36EC"/>
    <w:rsid w:val="00DC45BC"/>
    <w:rsid w:val="00DC4D59"/>
    <w:rsid w:val="00DC5410"/>
    <w:rsid w:val="00DC5805"/>
    <w:rsid w:val="00DC6A8C"/>
    <w:rsid w:val="00DD00E4"/>
    <w:rsid w:val="00DD1DE4"/>
    <w:rsid w:val="00DD28B7"/>
    <w:rsid w:val="00DD3C04"/>
    <w:rsid w:val="00DD5BCE"/>
    <w:rsid w:val="00DD7797"/>
    <w:rsid w:val="00DE0A5C"/>
    <w:rsid w:val="00DE1F61"/>
    <w:rsid w:val="00DE215E"/>
    <w:rsid w:val="00DE4424"/>
    <w:rsid w:val="00DE442D"/>
    <w:rsid w:val="00DE4560"/>
    <w:rsid w:val="00DE547B"/>
    <w:rsid w:val="00DE6808"/>
    <w:rsid w:val="00DE6874"/>
    <w:rsid w:val="00DE73BD"/>
    <w:rsid w:val="00DE7762"/>
    <w:rsid w:val="00DF08CE"/>
    <w:rsid w:val="00DF19C8"/>
    <w:rsid w:val="00DF25FB"/>
    <w:rsid w:val="00DF272B"/>
    <w:rsid w:val="00DF49AE"/>
    <w:rsid w:val="00DF51AA"/>
    <w:rsid w:val="00DF52C0"/>
    <w:rsid w:val="00DF549B"/>
    <w:rsid w:val="00DF5CD7"/>
    <w:rsid w:val="00DF6338"/>
    <w:rsid w:val="00DF64BF"/>
    <w:rsid w:val="00DF680D"/>
    <w:rsid w:val="00DF7AC0"/>
    <w:rsid w:val="00DF7CA5"/>
    <w:rsid w:val="00DF7FD5"/>
    <w:rsid w:val="00E000A1"/>
    <w:rsid w:val="00E005EE"/>
    <w:rsid w:val="00E0061D"/>
    <w:rsid w:val="00E00E23"/>
    <w:rsid w:val="00E00F82"/>
    <w:rsid w:val="00E013D0"/>
    <w:rsid w:val="00E02205"/>
    <w:rsid w:val="00E02D0A"/>
    <w:rsid w:val="00E03028"/>
    <w:rsid w:val="00E030FC"/>
    <w:rsid w:val="00E039F2"/>
    <w:rsid w:val="00E04512"/>
    <w:rsid w:val="00E04AAF"/>
    <w:rsid w:val="00E04C3D"/>
    <w:rsid w:val="00E04F6B"/>
    <w:rsid w:val="00E06053"/>
    <w:rsid w:val="00E07569"/>
    <w:rsid w:val="00E10BF7"/>
    <w:rsid w:val="00E11372"/>
    <w:rsid w:val="00E12141"/>
    <w:rsid w:val="00E126EC"/>
    <w:rsid w:val="00E129C6"/>
    <w:rsid w:val="00E12A9B"/>
    <w:rsid w:val="00E12ACF"/>
    <w:rsid w:val="00E13C4B"/>
    <w:rsid w:val="00E146DF"/>
    <w:rsid w:val="00E15F24"/>
    <w:rsid w:val="00E15F55"/>
    <w:rsid w:val="00E1650C"/>
    <w:rsid w:val="00E167D1"/>
    <w:rsid w:val="00E1725B"/>
    <w:rsid w:val="00E176AB"/>
    <w:rsid w:val="00E17DAA"/>
    <w:rsid w:val="00E20E3B"/>
    <w:rsid w:val="00E20FE7"/>
    <w:rsid w:val="00E216A5"/>
    <w:rsid w:val="00E21F76"/>
    <w:rsid w:val="00E22511"/>
    <w:rsid w:val="00E22CC4"/>
    <w:rsid w:val="00E230C8"/>
    <w:rsid w:val="00E2342F"/>
    <w:rsid w:val="00E2391C"/>
    <w:rsid w:val="00E24E38"/>
    <w:rsid w:val="00E25D1A"/>
    <w:rsid w:val="00E30A43"/>
    <w:rsid w:val="00E33678"/>
    <w:rsid w:val="00E33848"/>
    <w:rsid w:val="00E3386D"/>
    <w:rsid w:val="00E33D6A"/>
    <w:rsid w:val="00E3487B"/>
    <w:rsid w:val="00E34CF5"/>
    <w:rsid w:val="00E34D09"/>
    <w:rsid w:val="00E34D9F"/>
    <w:rsid w:val="00E34FDE"/>
    <w:rsid w:val="00E359DA"/>
    <w:rsid w:val="00E3608F"/>
    <w:rsid w:val="00E367BE"/>
    <w:rsid w:val="00E371DC"/>
    <w:rsid w:val="00E37F80"/>
    <w:rsid w:val="00E41305"/>
    <w:rsid w:val="00E42520"/>
    <w:rsid w:val="00E42850"/>
    <w:rsid w:val="00E42B46"/>
    <w:rsid w:val="00E4371F"/>
    <w:rsid w:val="00E43ACE"/>
    <w:rsid w:val="00E43C1E"/>
    <w:rsid w:val="00E44552"/>
    <w:rsid w:val="00E44B46"/>
    <w:rsid w:val="00E456D7"/>
    <w:rsid w:val="00E4645B"/>
    <w:rsid w:val="00E46F7A"/>
    <w:rsid w:val="00E4748F"/>
    <w:rsid w:val="00E478D4"/>
    <w:rsid w:val="00E50854"/>
    <w:rsid w:val="00E50A46"/>
    <w:rsid w:val="00E5120D"/>
    <w:rsid w:val="00E51C7B"/>
    <w:rsid w:val="00E51F77"/>
    <w:rsid w:val="00E524AE"/>
    <w:rsid w:val="00E5341E"/>
    <w:rsid w:val="00E53959"/>
    <w:rsid w:val="00E56744"/>
    <w:rsid w:val="00E56B36"/>
    <w:rsid w:val="00E56B39"/>
    <w:rsid w:val="00E57328"/>
    <w:rsid w:val="00E57346"/>
    <w:rsid w:val="00E610BA"/>
    <w:rsid w:val="00E61708"/>
    <w:rsid w:val="00E617D1"/>
    <w:rsid w:val="00E62004"/>
    <w:rsid w:val="00E629B5"/>
    <w:rsid w:val="00E62E49"/>
    <w:rsid w:val="00E633F9"/>
    <w:rsid w:val="00E63770"/>
    <w:rsid w:val="00E63FE0"/>
    <w:rsid w:val="00E6450F"/>
    <w:rsid w:val="00E645C8"/>
    <w:rsid w:val="00E64A5E"/>
    <w:rsid w:val="00E64C28"/>
    <w:rsid w:val="00E64CB1"/>
    <w:rsid w:val="00E64DB1"/>
    <w:rsid w:val="00E64E86"/>
    <w:rsid w:val="00E654BF"/>
    <w:rsid w:val="00E660D7"/>
    <w:rsid w:val="00E662A1"/>
    <w:rsid w:val="00E66931"/>
    <w:rsid w:val="00E703A9"/>
    <w:rsid w:val="00E70536"/>
    <w:rsid w:val="00E71FB3"/>
    <w:rsid w:val="00E72D83"/>
    <w:rsid w:val="00E7475E"/>
    <w:rsid w:val="00E757DA"/>
    <w:rsid w:val="00E763FC"/>
    <w:rsid w:val="00E77AFE"/>
    <w:rsid w:val="00E8047B"/>
    <w:rsid w:val="00E8064C"/>
    <w:rsid w:val="00E80E8B"/>
    <w:rsid w:val="00E80FC3"/>
    <w:rsid w:val="00E81156"/>
    <w:rsid w:val="00E816EE"/>
    <w:rsid w:val="00E830CE"/>
    <w:rsid w:val="00E83125"/>
    <w:rsid w:val="00E83706"/>
    <w:rsid w:val="00E83FE7"/>
    <w:rsid w:val="00E84749"/>
    <w:rsid w:val="00E84BBA"/>
    <w:rsid w:val="00E84ED5"/>
    <w:rsid w:val="00E85157"/>
    <w:rsid w:val="00E856AC"/>
    <w:rsid w:val="00E86459"/>
    <w:rsid w:val="00E87579"/>
    <w:rsid w:val="00E87B82"/>
    <w:rsid w:val="00E87D77"/>
    <w:rsid w:val="00E87F48"/>
    <w:rsid w:val="00E90B24"/>
    <w:rsid w:val="00E90DB6"/>
    <w:rsid w:val="00E90ED2"/>
    <w:rsid w:val="00E91C1C"/>
    <w:rsid w:val="00E925DE"/>
    <w:rsid w:val="00E92888"/>
    <w:rsid w:val="00E92AD0"/>
    <w:rsid w:val="00E9461C"/>
    <w:rsid w:val="00E95060"/>
    <w:rsid w:val="00E954CE"/>
    <w:rsid w:val="00E97A4F"/>
    <w:rsid w:val="00EA037B"/>
    <w:rsid w:val="00EA04E8"/>
    <w:rsid w:val="00EA07AA"/>
    <w:rsid w:val="00EA16F1"/>
    <w:rsid w:val="00EA2CD1"/>
    <w:rsid w:val="00EA2F52"/>
    <w:rsid w:val="00EA3B4F"/>
    <w:rsid w:val="00EA3D21"/>
    <w:rsid w:val="00EA4581"/>
    <w:rsid w:val="00EA531B"/>
    <w:rsid w:val="00EA5D0A"/>
    <w:rsid w:val="00EA6372"/>
    <w:rsid w:val="00EA6610"/>
    <w:rsid w:val="00EA67EF"/>
    <w:rsid w:val="00EA6D0B"/>
    <w:rsid w:val="00EA6F8B"/>
    <w:rsid w:val="00EA7A03"/>
    <w:rsid w:val="00EA7F97"/>
    <w:rsid w:val="00EB0CA1"/>
    <w:rsid w:val="00EB0D9F"/>
    <w:rsid w:val="00EB14FD"/>
    <w:rsid w:val="00EB24DF"/>
    <w:rsid w:val="00EB2AF6"/>
    <w:rsid w:val="00EB3469"/>
    <w:rsid w:val="00EB3D88"/>
    <w:rsid w:val="00EB407D"/>
    <w:rsid w:val="00EB4C70"/>
    <w:rsid w:val="00EB5A11"/>
    <w:rsid w:val="00EB5EF2"/>
    <w:rsid w:val="00EB612C"/>
    <w:rsid w:val="00EB6183"/>
    <w:rsid w:val="00EB62B3"/>
    <w:rsid w:val="00EB6D0E"/>
    <w:rsid w:val="00EB7609"/>
    <w:rsid w:val="00EB7636"/>
    <w:rsid w:val="00EB79CB"/>
    <w:rsid w:val="00EB7B7C"/>
    <w:rsid w:val="00EC0298"/>
    <w:rsid w:val="00EC097E"/>
    <w:rsid w:val="00EC0F25"/>
    <w:rsid w:val="00EC1580"/>
    <w:rsid w:val="00EC2180"/>
    <w:rsid w:val="00EC304A"/>
    <w:rsid w:val="00EC3A3D"/>
    <w:rsid w:val="00EC40B9"/>
    <w:rsid w:val="00EC4DA7"/>
    <w:rsid w:val="00EC5B22"/>
    <w:rsid w:val="00EC6C3D"/>
    <w:rsid w:val="00EC70C8"/>
    <w:rsid w:val="00EC7365"/>
    <w:rsid w:val="00EC7F40"/>
    <w:rsid w:val="00ED04AC"/>
    <w:rsid w:val="00ED0CBB"/>
    <w:rsid w:val="00ED18FB"/>
    <w:rsid w:val="00ED1A30"/>
    <w:rsid w:val="00ED27E7"/>
    <w:rsid w:val="00ED3E5F"/>
    <w:rsid w:val="00ED3EC7"/>
    <w:rsid w:val="00ED40C7"/>
    <w:rsid w:val="00ED49AE"/>
    <w:rsid w:val="00ED5740"/>
    <w:rsid w:val="00ED69DB"/>
    <w:rsid w:val="00ED6F05"/>
    <w:rsid w:val="00ED71E5"/>
    <w:rsid w:val="00ED71E6"/>
    <w:rsid w:val="00ED7E9E"/>
    <w:rsid w:val="00EE0127"/>
    <w:rsid w:val="00EE0D35"/>
    <w:rsid w:val="00EE0D6D"/>
    <w:rsid w:val="00EE1275"/>
    <w:rsid w:val="00EE203D"/>
    <w:rsid w:val="00EE3550"/>
    <w:rsid w:val="00EE38DC"/>
    <w:rsid w:val="00EE46B7"/>
    <w:rsid w:val="00EE48FD"/>
    <w:rsid w:val="00EE4CA3"/>
    <w:rsid w:val="00EE5808"/>
    <w:rsid w:val="00EE5DA5"/>
    <w:rsid w:val="00EE5F02"/>
    <w:rsid w:val="00EE6EFC"/>
    <w:rsid w:val="00EE72F6"/>
    <w:rsid w:val="00EF0307"/>
    <w:rsid w:val="00EF0BA7"/>
    <w:rsid w:val="00EF1E55"/>
    <w:rsid w:val="00EF28AC"/>
    <w:rsid w:val="00EF30BA"/>
    <w:rsid w:val="00EF4387"/>
    <w:rsid w:val="00EF6232"/>
    <w:rsid w:val="00EF6BFA"/>
    <w:rsid w:val="00EF6DB3"/>
    <w:rsid w:val="00EF72D8"/>
    <w:rsid w:val="00EF7319"/>
    <w:rsid w:val="00EF75F8"/>
    <w:rsid w:val="00F002A2"/>
    <w:rsid w:val="00F007C7"/>
    <w:rsid w:val="00F00802"/>
    <w:rsid w:val="00F01ACA"/>
    <w:rsid w:val="00F01F4B"/>
    <w:rsid w:val="00F02A0B"/>
    <w:rsid w:val="00F02A36"/>
    <w:rsid w:val="00F0372A"/>
    <w:rsid w:val="00F03844"/>
    <w:rsid w:val="00F04789"/>
    <w:rsid w:val="00F04CE1"/>
    <w:rsid w:val="00F04EAA"/>
    <w:rsid w:val="00F052F3"/>
    <w:rsid w:val="00F057D2"/>
    <w:rsid w:val="00F05A98"/>
    <w:rsid w:val="00F066F6"/>
    <w:rsid w:val="00F068C5"/>
    <w:rsid w:val="00F0755F"/>
    <w:rsid w:val="00F07635"/>
    <w:rsid w:val="00F1010F"/>
    <w:rsid w:val="00F10CAC"/>
    <w:rsid w:val="00F111C8"/>
    <w:rsid w:val="00F11BD0"/>
    <w:rsid w:val="00F12AD6"/>
    <w:rsid w:val="00F12D62"/>
    <w:rsid w:val="00F13343"/>
    <w:rsid w:val="00F13356"/>
    <w:rsid w:val="00F139B6"/>
    <w:rsid w:val="00F1472E"/>
    <w:rsid w:val="00F149F9"/>
    <w:rsid w:val="00F14ECB"/>
    <w:rsid w:val="00F1572C"/>
    <w:rsid w:val="00F15BCE"/>
    <w:rsid w:val="00F16583"/>
    <w:rsid w:val="00F166B3"/>
    <w:rsid w:val="00F16B1F"/>
    <w:rsid w:val="00F174B1"/>
    <w:rsid w:val="00F17A32"/>
    <w:rsid w:val="00F17D6D"/>
    <w:rsid w:val="00F207CF"/>
    <w:rsid w:val="00F20850"/>
    <w:rsid w:val="00F22CE1"/>
    <w:rsid w:val="00F2332A"/>
    <w:rsid w:val="00F239E9"/>
    <w:rsid w:val="00F26144"/>
    <w:rsid w:val="00F2628E"/>
    <w:rsid w:val="00F269EB"/>
    <w:rsid w:val="00F26B36"/>
    <w:rsid w:val="00F26C4D"/>
    <w:rsid w:val="00F278B9"/>
    <w:rsid w:val="00F30578"/>
    <w:rsid w:val="00F305D3"/>
    <w:rsid w:val="00F33236"/>
    <w:rsid w:val="00F3434A"/>
    <w:rsid w:val="00F3486A"/>
    <w:rsid w:val="00F34FB6"/>
    <w:rsid w:val="00F35C01"/>
    <w:rsid w:val="00F36116"/>
    <w:rsid w:val="00F36821"/>
    <w:rsid w:val="00F36CBC"/>
    <w:rsid w:val="00F36FB6"/>
    <w:rsid w:val="00F37B42"/>
    <w:rsid w:val="00F37BB9"/>
    <w:rsid w:val="00F40285"/>
    <w:rsid w:val="00F406D6"/>
    <w:rsid w:val="00F4251D"/>
    <w:rsid w:val="00F44295"/>
    <w:rsid w:val="00F444B0"/>
    <w:rsid w:val="00F444D7"/>
    <w:rsid w:val="00F4462C"/>
    <w:rsid w:val="00F4477E"/>
    <w:rsid w:val="00F4530C"/>
    <w:rsid w:val="00F455A0"/>
    <w:rsid w:val="00F457A7"/>
    <w:rsid w:val="00F46EBB"/>
    <w:rsid w:val="00F472F5"/>
    <w:rsid w:val="00F4786B"/>
    <w:rsid w:val="00F50242"/>
    <w:rsid w:val="00F50C20"/>
    <w:rsid w:val="00F50E65"/>
    <w:rsid w:val="00F51282"/>
    <w:rsid w:val="00F51F04"/>
    <w:rsid w:val="00F52050"/>
    <w:rsid w:val="00F527CA"/>
    <w:rsid w:val="00F528CD"/>
    <w:rsid w:val="00F530F9"/>
    <w:rsid w:val="00F53842"/>
    <w:rsid w:val="00F53CAA"/>
    <w:rsid w:val="00F53DC8"/>
    <w:rsid w:val="00F54768"/>
    <w:rsid w:val="00F54BC2"/>
    <w:rsid w:val="00F54F23"/>
    <w:rsid w:val="00F55279"/>
    <w:rsid w:val="00F560A9"/>
    <w:rsid w:val="00F563AC"/>
    <w:rsid w:val="00F57324"/>
    <w:rsid w:val="00F573B9"/>
    <w:rsid w:val="00F57462"/>
    <w:rsid w:val="00F57F10"/>
    <w:rsid w:val="00F60258"/>
    <w:rsid w:val="00F604EB"/>
    <w:rsid w:val="00F60FFF"/>
    <w:rsid w:val="00F616E2"/>
    <w:rsid w:val="00F62968"/>
    <w:rsid w:val="00F6330D"/>
    <w:rsid w:val="00F64860"/>
    <w:rsid w:val="00F64FA5"/>
    <w:rsid w:val="00F65622"/>
    <w:rsid w:val="00F65BB3"/>
    <w:rsid w:val="00F670E2"/>
    <w:rsid w:val="00F67411"/>
    <w:rsid w:val="00F6756D"/>
    <w:rsid w:val="00F67EC8"/>
    <w:rsid w:val="00F7083E"/>
    <w:rsid w:val="00F71E52"/>
    <w:rsid w:val="00F71F8A"/>
    <w:rsid w:val="00F723AE"/>
    <w:rsid w:val="00F72808"/>
    <w:rsid w:val="00F733AF"/>
    <w:rsid w:val="00F73509"/>
    <w:rsid w:val="00F739F5"/>
    <w:rsid w:val="00F73CDD"/>
    <w:rsid w:val="00F73E64"/>
    <w:rsid w:val="00F73F8F"/>
    <w:rsid w:val="00F74289"/>
    <w:rsid w:val="00F744B8"/>
    <w:rsid w:val="00F74E86"/>
    <w:rsid w:val="00F75B4C"/>
    <w:rsid w:val="00F75CA6"/>
    <w:rsid w:val="00F75FAB"/>
    <w:rsid w:val="00F7739D"/>
    <w:rsid w:val="00F80672"/>
    <w:rsid w:val="00F812CE"/>
    <w:rsid w:val="00F814D4"/>
    <w:rsid w:val="00F82191"/>
    <w:rsid w:val="00F82A7B"/>
    <w:rsid w:val="00F82F8A"/>
    <w:rsid w:val="00F83095"/>
    <w:rsid w:val="00F831A4"/>
    <w:rsid w:val="00F8330C"/>
    <w:rsid w:val="00F83789"/>
    <w:rsid w:val="00F83A7D"/>
    <w:rsid w:val="00F83B0E"/>
    <w:rsid w:val="00F83F21"/>
    <w:rsid w:val="00F84288"/>
    <w:rsid w:val="00F84323"/>
    <w:rsid w:val="00F85761"/>
    <w:rsid w:val="00F8630B"/>
    <w:rsid w:val="00F86C05"/>
    <w:rsid w:val="00F86F9F"/>
    <w:rsid w:val="00F87180"/>
    <w:rsid w:val="00F91189"/>
    <w:rsid w:val="00F91679"/>
    <w:rsid w:val="00F91F9E"/>
    <w:rsid w:val="00F93A8A"/>
    <w:rsid w:val="00F93C6C"/>
    <w:rsid w:val="00F9457B"/>
    <w:rsid w:val="00F945F2"/>
    <w:rsid w:val="00F9587B"/>
    <w:rsid w:val="00F967DF"/>
    <w:rsid w:val="00F977B5"/>
    <w:rsid w:val="00F97C3E"/>
    <w:rsid w:val="00FA043F"/>
    <w:rsid w:val="00FA134D"/>
    <w:rsid w:val="00FA15B1"/>
    <w:rsid w:val="00FA20A9"/>
    <w:rsid w:val="00FA288F"/>
    <w:rsid w:val="00FA2C63"/>
    <w:rsid w:val="00FA2D72"/>
    <w:rsid w:val="00FA3D7F"/>
    <w:rsid w:val="00FA4EDD"/>
    <w:rsid w:val="00FA559F"/>
    <w:rsid w:val="00FA5A7B"/>
    <w:rsid w:val="00FA6907"/>
    <w:rsid w:val="00FA6C96"/>
    <w:rsid w:val="00FA74EB"/>
    <w:rsid w:val="00FA7550"/>
    <w:rsid w:val="00FA78AB"/>
    <w:rsid w:val="00FB161E"/>
    <w:rsid w:val="00FB1D5E"/>
    <w:rsid w:val="00FB257A"/>
    <w:rsid w:val="00FB27D3"/>
    <w:rsid w:val="00FB2A92"/>
    <w:rsid w:val="00FB3D94"/>
    <w:rsid w:val="00FB4647"/>
    <w:rsid w:val="00FB58B8"/>
    <w:rsid w:val="00FB5A9F"/>
    <w:rsid w:val="00FB665A"/>
    <w:rsid w:val="00FB71D4"/>
    <w:rsid w:val="00FB7938"/>
    <w:rsid w:val="00FC0403"/>
    <w:rsid w:val="00FC0448"/>
    <w:rsid w:val="00FC0BAD"/>
    <w:rsid w:val="00FC0C6D"/>
    <w:rsid w:val="00FC16DC"/>
    <w:rsid w:val="00FC1F84"/>
    <w:rsid w:val="00FC238A"/>
    <w:rsid w:val="00FC23A1"/>
    <w:rsid w:val="00FC27AD"/>
    <w:rsid w:val="00FC28C8"/>
    <w:rsid w:val="00FC2C35"/>
    <w:rsid w:val="00FC2C53"/>
    <w:rsid w:val="00FC3695"/>
    <w:rsid w:val="00FC45F1"/>
    <w:rsid w:val="00FC46AB"/>
    <w:rsid w:val="00FC5175"/>
    <w:rsid w:val="00FC524F"/>
    <w:rsid w:val="00FC5575"/>
    <w:rsid w:val="00FC633C"/>
    <w:rsid w:val="00FC6B71"/>
    <w:rsid w:val="00FC6E33"/>
    <w:rsid w:val="00FC7D41"/>
    <w:rsid w:val="00FC7DFA"/>
    <w:rsid w:val="00FD0946"/>
    <w:rsid w:val="00FD0968"/>
    <w:rsid w:val="00FD0A89"/>
    <w:rsid w:val="00FD219A"/>
    <w:rsid w:val="00FD2249"/>
    <w:rsid w:val="00FD23A6"/>
    <w:rsid w:val="00FD27E8"/>
    <w:rsid w:val="00FD290D"/>
    <w:rsid w:val="00FD2AFF"/>
    <w:rsid w:val="00FD2F58"/>
    <w:rsid w:val="00FD30E9"/>
    <w:rsid w:val="00FD34C0"/>
    <w:rsid w:val="00FD3739"/>
    <w:rsid w:val="00FD3DB1"/>
    <w:rsid w:val="00FD470C"/>
    <w:rsid w:val="00FD4F42"/>
    <w:rsid w:val="00FD4F80"/>
    <w:rsid w:val="00FD59B0"/>
    <w:rsid w:val="00FD634F"/>
    <w:rsid w:val="00FD67DE"/>
    <w:rsid w:val="00FD67E8"/>
    <w:rsid w:val="00FD7637"/>
    <w:rsid w:val="00FD7B95"/>
    <w:rsid w:val="00FD7E0C"/>
    <w:rsid w:val="00FE088E"/>
    <w:rsid w:val="00FE0D44"/>
    <w:rsid w:val="00FE11D2"/>
    <w:rsid w:val="00FE23A9"/>
    <w:rsid w:val="00FE2CA7"/>
    <w:rsid w:val="00FE2F56"/>
    <w:rsid w:val="00FE4C14"/>
    <w:rsid w:val="00FE50F0"/>
    <w:rsid w:val="00FE58BB"/>
    <w:rsid w:val="00FE5F2F"/>
    <w:rsid w:val="00FE69CF"/>
    <w:rsid w:val="00FE6DA5"/>
    <w:rsid w:val="00FF00F2"/>
    <w:rsid w:val="00FF0750"/>
    <w:rsid w:val="00FF109E"/>
    <w:rsid w:val="00FF14C5"/>
    <w:rsid w:val="00FF178C"/>
    <w:rsid w:val="00FF22D6"/>
    <w:rsid w:val="00FF2503"/>
    <w:rsid w:val="00FF2889"/>
    <w:rsid w:val="00FF2984"/>
    <w:rsid w:val="00FF2997"/>
    <w:rsid w:val="00FF2BB7"/>
    <w:rsid w:val="00FF2EC2"/>
    <w:rsid w:val="00FF3F09"/>
    <w:rsid w:val="00FF44AE"/>
    <w:rsid w:val="00FF45EB"/>
    <w:rsid w:val="00FF5356"/>
    <w:rsid w:val="00FF66F1"/>
    <w:rsid w:val="00FF74DE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E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08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8E2"/>
    <w:pPr>
      <w:shd w:val="clear" w:color="auto" w:fill="FFFFFF"/>
      <w:spacing w:before="360" w:line="312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B0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8E2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table" w:styleId="a5">
    <w:name w:val="Table Grid"/>
    <w:basedOn w:val="a1"/>
    <w:uiPriority w:val="59"/>
    <w:rsid w:val="0023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60E9-0ABD-4D05-A765-E10C301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Компик</cp:lastModifiedBy>
  <cp:revision>9</cp:revision>
  <cp:lastPrinted>2018-01-12T09:11:00Z</cp:lastPrinted>
  <dcterms:created xsi:type="dcterms:W3CDTF">2018-02-01T07:44:00Z</dcterms:created>
  <dcterms:modified xsi:type="dcterms:W3CDTF">2018-02-27T08:26:00Z</dcterms:modified>
</cp:coreProperties>
</file>